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FC4C6" w14:textId="56508C47" w:rsidR="006D4E35" w:rsidRDefault="00E95DF2" w:rsidP="00E95DF2">
      <w:pPr>
        <w:spacing w:after="34" w:line="259" w:lineRule="auto"/>
        <w:ind w:left="0" w:right="79" w:firstLine="10"/>
        <w:rPr>
          <w:b/>
          <w:sz w:val="32"/>
        </w:rPr>
      </w:pPr>
      <w:r>
        <w:rPr>
          <w:b/>
          <w:sz w:val="32"/>
        </w:rPr>
        <w:t xml:space="preserve">    </w:t>
      </w:r>
      <w:r w:rsidR="00AD4E5E">
        <w:rPr>
          <w:b/>
          <w:sz w:val="32"/>
        </w:rPr>
        <w:tab/>
      </w:r>
      <w:r w:rsidR="00AD4E5E">
        <w:rPr>
          <w:b/>
          <w:sz w:val="32"/>
        </w:rPr>
        <w:tab/>
      </w:r>
      <w:r w:rsidR="00AD4E5E">
        <w:rPr>
          <w:b/>
          <w:sz w:val="32"/>
        </w:rPr>
        <w:tab/>
      </w:r>
      <w:r w:rsidR="00AD4E5E">
        <w:rPr>
          <w:b/>
          <w:sz w:val="32"/>
        </w:rPr>
        <w:tab/>
        <w:t xml:space="preserve">      </w:t>
      </w:r>
      <w:r w:rsidR="006D4E35">
        <w:rPr>
          <w:b/>
          <w:sz w:val="32"/>
        </w:rPr>
        <w:t xml:space="preserve">ME370: </w:t>
      </w:r>
      <w:r w:rsidR="00641874">
        <w:rPr>
          <w:b/>
          <w:sz w:val="32"/>
        </w:rPr>
        <w:t>ADAMS</w:t>
      </w:r>
      <w:r w:rsidR="006D4E35">
        <w:rPr>
          <w:b/>
          <w:sz w:val="32"/>
        </w:rPr>
        <w:t xml:space="preserve"> LAB </w:t>
      </w:r>
    </w:p>
    <w:p w14:paraId="12DCACAD" w14:textId="77777777" w:rsidR="00621259" w:rsidRDefault="00621259" w:rsidP="00E95DF2">
      <w:pPr>
        <w:spacing w:after="34" w:line="259" w:lineRule="auto"/>
        <w:ind w:left="0" w:right="79" w:firstLine="10"/>
      </w:pPr>
    </w:p>
    <w:p w14:paraId="3F0CB13A" w14:textId="77777777" w:rsidR="006D4E35" w:rsidRDefault="006D4E35" w:rsidP="00E95DF2">
      <w:pPr>
        <w:spacing w:after="34" w:line="259" w:lineRule="auto"/>
        <w:ind w:left="1450" w:right="76" w:firstLine="710"/>
      </w:pPr>
      <w:r>
        <w:rPr>
          <w:b/>
          <w:sz w:val="32"/>
        </w:rPr>
        <w:t xml:space="preserve">Department of Mechanical Engineering, </w:t>
      </w:r>
    </w:p>
    <w:p w14:paraId="64F7DAFB" w14:textId="0CD6AB8F" w:rsidR="006D4E35" w:rsidRDefault="00E95DF2" w:rsidP="00E95DF2">
      <w:pPr>
        <w:spacing w:line="259" w:lineRule="auto"/>
        <w:ind w:left="3610" w:right="469" w:firstLine="0"/>
      </w:pPr>
      <w:r>
        <w:rPr>
          <w:b/>
          <w:sz w:val="32"/>
        </w:rPr>
        <w:t xml:space="preserve">     </w:t>
      </w:r>
      <w:r w:rsidR="006D4E35">
        <w:rPr>
          <w:b/>
          <w:sz w:val="32"/>
        </w:rPr>
        <w:t xml:space="preserve">IIT Bombay </w:t>
      </w:r>
    </w:p>
    <w:p w14:paraId="1398B204" w14:textId="77777777" w:rsidR="006D4E35" w:rsidRDefault="006D4E35" w:rsidP="006D4E35">
      <w:pPr>
        <w:spacing w:line="259" w:lineRule="auto"/>
        <w:ind w:left="3601" w:firstLine="0"/>
      </w:pPr>
      <w:r>
        <w:rPr>
          <w:b/>
          <w:sz w:val="32"/>
        </w:rPr>
        <w:t xml:space="preserve"> </w:t>
      </w:r>
    </w:p>
    <w:p w14:paraId="57F65377" w14:textId="77777777" w:rsidR="006D4E35" w:rsidRDefault="006D4E35" w:rsidP="006D4E35">
      <w:pPr>
        <w:spacing w:line="259" w:lineRule="auto"/>
        <w:ind w:left="3601" w:firstLine="0"/>
      </w:pPr>
      <w:r>
        <w:rPr>
          <w:b/>
          <w:sz w:val="32"/>
        </w:rPr>
        <w:t xml:space="preserve"> </w:t>
      </w:r>
    </w:p>
    <w:p w14:paraId="1FECD10D" w14:textId="77777777" w:rsidR="006D4E35" w:rsidRDefault="006D4E35" w:rsidP="009D6CFD">
      <w:pPr>
        <w:spacing w:line="259" w:lineRule="auto"/>
        <w:ind w:left="0" w:right="674" w:firstLine="0"/>
        <w:jc w:val="center"/>
      </w:pPr>
      <w:r>
        <w:rPr>
          <w:noProof/>
        </w:rPr>
        <w:drawing>
          <wp:inline distT="0" distB="0" distL="0" distR="0" wp14:anchorId="1632D96D" wp14:editId="37CBEB56">
            <wp:extent cx="2722245" cy="2533650"/>
            <wp:effectExtent l="0" t="0" r="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224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3454" w14:textId="0DC0D1F2" w:rsidR="006D4E35" w:rsidRDefault="006D4E35" w:rsidP="006D4E35">
      <w:pPr>
        <w:spacing w:line="259" w:lineRule="auto"/>
        <w:ind w:left="2160" w:firstLine="0"/>
      </w:pPr>
      <w:r>
        <w:rPr>
          <w:sz w:val="24"/>
        </w:rPr>
        <w:t xml:space="preserve">  </w:t>
      </w:r>
    </w:p>
    <w:p w14:paraId="443E21CB" w14:textId="77777777" w:rsidR="00AD4E5E" w:rsidRDefault="00AD4E5E" w:rsidP="00E95DF2">
      <w:pPr>
        <w:spacing w:after="34" w:line="259" w:lineRule="auto"/>
        <w:ind w:left="3610" w:right="76" w:firstLine="710"/>
        <w:rPr>
          <w:b/>
          <w:sz w:val="32"/>
        </w:rPr>
      </w:pPr>
    </w:p>
    <w:p w14:paraId="39F7F3BF" w14:textId="5C5579BA" w:rsidR="006D4E35" w:rsidRDefault="00AD4E5E" w:rsidP="00AD4E5E">
      <w:pPr>
        <w:spacing w:after="34" w:line="259" w:lineRule="auto"/>
        <w:ind w:left="2890" w:right="76" w:firstLine="710"/>
        <w:rPr>
          <w:b/>
          <w:sz w:val="32"/>
        </w:rPr>
      </w:pPr>
      <w:r>
        <w:rPr>
          <w:b/>
          <w:sz w:val="32"/>
        </w:rPr>
        <w:t xml:space="preserve"> Session</w:t>
      </w:r>
      <w:r w:rsidR="006D4E35">
        <w:rPr>
          <w:b/>
          <w:sz w:val="32"/>
        </w:rPr>
        <w:t xml:space="preserve"> </w:t>
      </w:r>
      <w:r w:rsidR="00157949">
        <w:rPr>
          <w:b/>
          <w:sz w:val="32"/>
        </w:rPr>
        <w:t>4</w:t>
      </w:r>
      <w:r>
        <w:rPr>
          <w:b/>
          <w:sz w:val="32"/>
        </w:rPr>
        <w:t xml:space="preserve"> Report</w:t>
      </w:r>
    </w:p>
    <w:p w14:paraId="056BB918" w14:textId="77777777" w:rsidR="006D4E35" w:rsidRDefault="006D4E35" w:rsidP="006D4E35">
      <w:pPr>
        <w:spacing w:after="34" w:line="259" w:lineRule="auto"/>
        <w:ind w:right="76"/>
        <w:jc w:val="center"/>
      </w:pPr>
    </w:p>
    <w:p w14:paraId="784EB8CE" w14:textId="0A8D69AF" w:rsidR="006D4E35" w:rsidRDefault="00E95DF2" w:rsidP="00AD4E5E">
      <w:pPr>
        <w:spacing w:line="259" w:lineRule="auto"/>
        <w:ind w:left="1450" w:right="79" w:firstLine="710"/>
      </w:pPr>
      <w:r>
        <w:rPr>
          <w:b/>
          <w:sz w:val="32"/>
        </w:rPr>
        <w:t xml:space="preserve">  </w:t>
      </w:r>
      <w:r w:rsidR="006D4E35">
        <w:rPr>
          <w:b/>
          <w:sz w:val="32"/>
        </w:rPr>
        <w:t xml:space="preserve"> </w:t>
      </w:r>
    </w:p>
    <w:p w14:paraId="66E15D0E" w14:textId="7942A198" w:rsidR="006D4E35" w:rsidRPr="00E95DF2" w:rsidRDefault="008A3DF0" w:rsidP="008A3DF0">
      <w:pPr>
        <w:spacing w:line="259" w:lineRule="auto"/>
        <w:ind w:left="2170" w:right="54" w:firstLine="710"/>
        <w:rPr>
          <w:sz w:val="32"/>
          <w:szCs w:val="32"/>
        </w:rPr>
      </w:pPr>
      <w:r>
        <w:rPr>
          <w:b/>
        </w:rPr>
        <w:t xml:space="preserve">         </w:t>
      </w:r>
      <w:r w:rsidR="006D4E35" w:rsidRPr="00E95DF2">
        <w:rPr>
          <w:b/>
          <w:sz w:val="32"/>
          <w:szCs w:val="32"/>
        </w:rPr>
        <w:t>Group</w:t>
      </w:r>
      <w:r>
        <w:rPr>
          <w:b/>
          <w:sz w:val="32"/>
          <w:szCs w:val="32"/>
        </w:rPr>
        <w:t xml:space="preserve"> / Section</w:t>
      </w:r>
      <w:r w:rsidR="006D4E35" w:rsidRPr="00E95DF2">
        <w:rPr>
          <w:b/>
          <w:sz w:val="32"/>
          <w:szCs w:val="32"/>
        </w:rPr>
        <w:t xml:space="preserve">: </w:t>
      </w:r>
      <w:r w:rsidR="00AD4E5E">
        <w:rPr>
          <w:sz w:val="32"/>
          <w:szCs w:val="32"/>
        </w:rPr>
        <w:t>A</w:t>
      </w:r>
      <w:r>
        <w:rPr>
          <w:sz w:val="32"/>
          <w:szCs w:val="32"/>
        </w:rPr>
        <w:t>8</w:t>
      </w:r>
    </w:p>
    <w:p w14:paraId="099B2B3F" w14:textId="6940FCB1" w:rsidR="006D4E35" w:rsidRDefault="005A0657" w:rsidP="005A0657">
      <w:pPr>
        <w:spacing w:line="259" w:lineRule="auto"/>
        <w:ind w:left="2170" w:right="54" w:firstLine="710"/>
        <w:rPr>
          <w:sz w:val="32"/>
          <w:szCs w:val="32"/>
        </w:rPr>
      </w:pPr>
      <w:r>
        <w:rPr>
          <w:b/>
          <w:sz w:val="32"/>
          <w:szCs w:val="32"/>
        </w:rPr>
        <w:t xml:space="preserve">    Name</w:t>
      </w:r>
      <w:r w:rsidR="006D4E35" w:rsidRPr="00E95DF2">
        <w:rPr>
          <w:b/>
          <w:sz w:val="32"/>
          <w:szCs w:val="32"/>
        </w:rPr>
        <w:t>:</w:t>
      </w:r>
      <w:r w:rsidR="006D4E35" w:rsidRPr="00E95DF2">
        <w:rPr>
          <w:sz w:val="32"/>
          <w:szCs w:val="32"/>
        </w:rPr>
        <w:t xml:space="preserve"> A</w:t>
      </w:r>
      <w:r>
        <w:rPr>
          <w:sz w:val="32"/>
          <w:szCs w:val="32"/>
        </w:rPr>
        <w:t>meya Halarnkar</w:t>
      </w:r>
    </w:p>
    <w:p w14:paraId="58E777E6" w14:textId="143FA8F2" w:rsidR="00AD4E5E" w:rsidRDefault="005A0657" w:rsidP="00AD4E5E">
      <w:pPr>
        <w:spacing w:line="259" w:lineRule="auto"/>
        <w:ind w:left="2170" w:right="54" w:firstLine="710"/>
        <w:rPr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AD4E5E">
        <w:rPr>
          <w:b/>
          <w:sz w:val="32"/>
          <w:szCs w:val="32"/>
        </w:rPr>
        <w:t xml:space="preserve"> Roll Number:</w:t>
      </w:r>
      <w:r w:rsidR="00AD4E5E">
        <w:rPr>
          <w:sz w:val="32"/>
          <w:szCs w:val="32"/>
        </w:rPr>
        <w:t xml:space="preserve"> 200020023</w:t>
      </w:r>
    </w:p>
    <w:p w14:paraId="75D4A641" w14:textId="77777777" w:rsidR="00AD4E5E" w:rsidRDefault="00AD4E5E" w:rsidP="00AD4E5E">
      <w:pPr>
        <w:spacing w:line="259" w:lineRule="auto"/>
        <w:ind w:left="2170" w:right="54" w:firstLine="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14:paraId="27954C40" w14:textId="3965B69E" w:rsidR="00AD4E5E" w:rsidRDefault="00AD4E5E" w:rsidP="00AD4E5E">
      <w:pPr>
        <w:spacing w:line="259" w:lineRule="auto"/>
        <w:ind w:left="2170" w:right="54" w:firstLine="0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>
        <w:rPr>
          <w:noProof/>
        </w:rPr>
        <w:drawing>
          <wp:inline distT="0" distB="0" distL="0" distR="0" wp14:anchorId="559B705B" wp14:editId="409E395A">
            <wp:extent cx="2306241" cy="2067304"/>
            <wp:effectExtent l="0" t="0" r="0" b="0"/>
            <wp:docPr id="1" name="Picture 1" descr="Adams 2019 - What's New? - SIMTEQ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ams 2019 - What's New? - SIMTEQ Engineer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631" cy="208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FA1F" w14:textId="77777777" w:rsidR="00AD4E5E" w:rsidRPr="00E95DF2" w:rsidRDefault="00AD4E5E" w:rsidP="00AD4E5E">
      <w:pPr>
        <w:spacing w:line="259" w:lineRule="auto"/>
        <w:ind w:left="2170" w:right="54" w:firstLine="0"/>
        <w:rPr>
          <w:sz w:val="32"/>
          <w:szCs w:val="32"/>
        </w:rPr>
      </w:pPr>
    </w:p>
    <w:p w14:paraId="59BBB9E8" w14:textId="53504B96" w:rsidR="00621259" w:rsidRPr="00AD4E5E" w:rsidRDefault="00621259" w:rsidP="00AD4E5E">
      <w:pPr>
        <w:spacing w:line="259" w:lineRule="auto"/>
        <w:ind w:left="1450" w:right="54" w:firstLine="71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AD4E5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Date</w:t>
      </w:r>
      <w:r w:rsidRPr="00E95DF2">
        <w:rPr>
          <w:b/>
          <w:sz w:val="32"/>
          <w:szCs w:val="32"/>
        </w:rPr>
        <w:t>:</w:t>
      </w:r>
      <w:r w:rsidRPr="00E95DF2">
        <w:rPr>
          <w:sz w:val="32"/>
          <w:szCs w:val="32"/>
        </w:rPr>
        <w:t xml:space="preserve"> </w:t>
      </w:r>
      <w:r w:rsidR="004B6D06">
        <w:rPr>
          <w:sz w:val="32"/>
          <w:szCs w:val="32"/>
        </w:rPr>
        <w:t>Februar</w:t>
      </w:r>
      <w:r>
        <w:rPr>
          <w:sz w:val="32"/>
          <w:szCs w:val="32"/>
        </w:rPr>
        <w:t xml:space="preserve">y </w:t>
      </w:r>
      <w:r w:rsidR="00157949">
        <w:rPr>
          <w:sz w:val="32"/>
          <w:szCs w:val="32"/>
        </w:rPr>
        <w:t>17</w:t>
      </w:r>
      <w:r>
        <w:rPr>
          <w:sz w:val="32"/>
          <w:szCs w:val="32"/>
        </w:rPr>
        <w:t>,2023</w:t>
      </w:r>
    </w:p>
    <w:p w14:paraId="2848254D" w14:textId="383BB79D" w:rsidR="006C62EC" w:rsidRDefault="006C62EC" w:rsidP="00157949">
      <w:pPr>
        <w:spacing w:after="34" w:line="259" w:lineRule="auto"/>
        <w:ind w:right="76"/>
        <w:rPr>
          <w:b/>
          <w:bCs/>
          <w:sz w:val="44"/>
          <w:szCs w:val="44"/>
        </w:rPr>
      </w:pPr>
      <w:r w:rsidRPr="00A72A1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7787A7" wp14:editId="6D9C04D5">
                <wp:simplePos x="0" y="0"/>
                <wp:positionH relativeFrom="margin">
                  <wp:posOffset>-168910</wp:posOffset>
                </wp:positionH>
                <wp:positionV relativeFrom="paragraph">
                  <wp:posOffset>311353</wp:posOffset>
                </wp:positionV>
                <wp:extent cx="6251713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1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1AC9D" id="Straight Connector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3pt,24.5pt" to="478.9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44"/>
          <w:szCs w:val="44"/>
        </w:rPr>
        <w:t>Given Information</w:t>
      </w:r>
    </w:p>
    <w:tbl>
      <w:tblPr>
        <w:tblStyle w:val="TableGrid"/>
        <w:tblpPr w:leftFromText="180" w:rightFromText="180" w:vertAnchor="text" w:horzAnchor="page" w:tblpX="1926" w:tblpY="568"/>
        <w:tblW w:w="0" w:type="auto"/>
        <w:tblLook w:val="04A0" w:firstRow="1" w:lastRow="0" w:firstColumn="1" w:lastColumn="0" w:noHBand="0" w:noVBand="1"/>
      </w:tblPr>
      <w:tblGrid>
        <w:gridCol w:w="1727"/>
        <w:gridCol w:w="636"/>
        <w:gridCol w:w="636"/>
        <w:gridCol w:w="636"/>
        <w:gridCol w:w="636"/>
        <w:gridCol w:w="686"/>
        <w:gridCol w:w="708"/>
      </w:tblGrid>
      <w:tr w:rsidR="00157949" w:rsidRPr="00602F8F" w14:paraId="67D33892" w14:textId="77777777" w:rsidTr="00D40377">
        <w:tc>
          <w:tcPr>
            <w:tcW w:w="172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08640F56" w14:textId="77777777" w:rsidR="00157949" w:rsidRPr="00602F8F" w:rsidRDefault="00157949" w:rsidP="00D40377">
            <w:pPr>
              <w:pStyle w:val="ListParagraph"/>
              <w:ind w:left="0" w:firstLine="0"/>
              <w:rPr>
                <w:bCs/>
                <w:color w:val="FFFFFF" w:themeColor="background1"/>
              </w:rPr>
            </w:pPr>
          </w:p>
        </w:tc>
        <w:tc>
          <w:tcPr>
            <w:tcW w:w="3938" w:type="dxa"/>
            <w:gridSpan w:val="6"/>
            <w:shd w:val="clear" w:color="auto" w:fill="000000" w:themeFill="text1"/>
          </w:tcPr>
          <w:p w14:paraId="01AD138A" w14:textId="77777777" w:rsidR="00157949" w:rsidRDefault="00157949" w:rsidP="00D40377">
            <w:pPr>
              <w:pStyle w:val="ListParagraph"/>
              <w:ind w:left="0" w:firstLine="0"/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Lengths</w:t>
            </w:r>
          </w:p>
        </w:tc>
      </w:tr>
      <w:tr w:rsidR="00157949" w14:paraId="5DA56537" w14:textId="77777777" w:rsidTr="00D40377">
        <w:tc>
          <w:tcPr>
            <w:tcW w:w="1727" w:type="dxa"/>
            <w:shd w:val="clear" w:color="auto" w:fill="BFBFBF" w:themeFill="background1" w:themeFillShade="BF"/>
          </w:tcPr>
          <w:p w14:paraId="2D2E3606" w14:textId="77777777" w:rsidR="00157949" w:rsidRDefault="00157949" w:rsidP="00D40377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Roll Number</w:t>
            </w:r>
          </w:p>
        </w:tc>
        <w:tc>
          <w:tcPr>
            <w:tcW w:w="636" w:type="dxa"/>
            <w:shd w:val="clear" w:color="auto" w:fill="BFBFBF" w:themeFill="background1" w:themeFillShade="BF"/>
          </w:tcPr>
          <w:p w14:paraId="60DB4DC2" w14:textId="77777777" w:rsidR="00157949" w:rsidRDefault="00157949" w:rsidP="00D40377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BE</w:t>
            </w:r>
          </w:p>
        </w:tc>
        <w:tc>
          <w:tcPr>
            <w:tcW w:w="636" w:type="dxa"/>
            <w:shd w:val="clear" w:color="auto" w:fill="BFBFBF" w:themeFill="background1" w:themeFillShade="BF"/>
          </w:tcPr>
          <w:p w14:paraId="5842F38D" w14:textId="77777777" w:rsidR="00157949" w:rsidRDefault="00157949" w:rsidP="00D40377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CE</w:t>
            </w:r>
          </w:p>
        </w:tc>
        <w:tc>
          <w:tcPr>
            <w:tcW w:w="636" w:type="dxa"/>
            <w:shd w:val="clear" w:color="auto" w:fill="BFBFBF" w:themeFill="background1" w:themeFillShade="BF"/>
          </w:tcPr>
          <w:p w14:paraId="1B864D87" w14:textId="77777777" w:rsidR="00157949" w:rsidRDefault="00157949" w:rsidP="00D40377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BF</w:t>
            </w:r>
          </w:p>
        </w:tc>
        <w:tc>
          <w:tcPr>
            <w:tcW w:w="636" w:type="dxa"/>
            <w:shd w:val="clear" w:color="auto" w:fill="BFBFBF" w:themeFill="background1" w:themeFillShade="BF"/>
          </w:tcPr>
          <w:p w14:paraId="0A58FDB3" w14:textId="77777777" w:rsidR="00157949" w:rsidRDefault="00157949" w:rsidP="00D40377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CF</w:t>
            </w:r>
          </w:p>
        </w:tc>
        <w:tc>
          <w:tcPr>
            <w:tcW w:w="686" w:type="dxa"/>
            <w:shd w:val="clear" w:color="auto" w:fill="BFBFBF" w:themeFill="background1" w:themeFillShade="BF"/>
          </w:tcPr>
          <w:p w14:paraId="130984B6" w14:textId="77777777" w:rsidR="00157949" w:rsidRDefault="00157949" w:rsidP="00D40377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BG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6F34F4EF" w14:textId="77777777" w:rsidR="00157949" w:rsidRDefault="00157949" w:rsidP="00D40377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CG</w:t>
            </w:r>
          </w:p>
        </w:tc>
      </w:tr>
      <w:tr w:rsidR="00157949" w14:paraId="4FFB4860" w14:textId="77777777" w:rsidTr="00D40377">
        <w:tc>
          <w:tcPr>
            <w:tcW w:w="1727" w:type="dxa"/>
          </w:tcPr>
          <w:p w14:paraId="2D28DA81" w14:textId="77777777" w:rsidR="00157949" w:rsidRDefault="00157949" w:rsidP="00D40377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00020023</w:t>
            </w:r>
          </w:p>
        </w:tc>
        <w:tc>
          <w:tcPr>
            <w:tcW w:w="636" w:type="dxa"/>
          </w:tcPr>
          <w:p w14:paraId="13535371" w14:textId="77777777" w:rsidR="00157949" w:rsidRDefault="00157949" w:rsidP="00D40377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636" w:type="dxa"/>
          </w:tcPr>
          <w:p w14:paraId="7EB4E1F3" w14:textId="77777777" w:rsidR="00157949" w:rsidRDefault="00157949" w:rsidP="00D40377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449</w:t>
            </w:r>
          </w:p>
        </w:tc>
        <w:tc>
          <w:tcPr>
            <w:tcW w:w="636" w:type="dxa"/>
          </w:tcPr>
          <w:p w14:paraId="7C4D278D" w14:textId="77777777" w:rsidR="00157949" w:rsidRDefault="00157949" w:rsidP="00D40377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325</w:t>
            </w:r>
          </w:p>
        </w:tc>
        <w:tc>
          <w:tcPr>
            <w:tcW w:w="636" w:type="dxa"/>
          </w:tcPr>
          <w:p w14:paraId="36F34B3A" w14:textId="77777777" w:rsidR="00157949" w:rsidRDefault="00157949" w:rsidP="00D40377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313</w:t>
            </w:r>
          </w:p>
        </w:tc>
        <w:tc>
          <w:tcPr>
            <w:tcW w:w="686" w:type="dxa"/>
          </w:tcPr>
          <w:p w14:paraId="2E99C56A" w14:textId="77777777" w:rsidR="00157949" w:rsidRDefault="00157949" w:rsidP="00D40377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93</w:t>
            </w:r>
          </w:p>
        </w:tc>
        <w:tc>
          <w:tcPr>
            <w:tcW w:w="708" w:type="dxa"/>
          </w:tcPr>
          <w:p w14:paraId="5C374913" w14:textId="77777777" w:rsidR="00157949" w:rsidRDefault="00157949" w:rsidP="00D40377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91</w:t>
            </w:r>
          </w:p>
        </w:tc>
      </w:tr>
    </w:tbl>
    <w:p w14:paraId="761468FB" w14:textId="77777777" w:rsidR="00157949" w:rsidRDefault="00157949" w:rsidP="00157949">
      <w:pPr>
        <w:spacing w:after="34" w:line="259" w:lineRule="auto"/>
        <w:ind w:right="76"/>
        <w:rPr>
          <w:b/>
          <w:bCs/>
          <w:sz w:val="44"/>
          <w:szCs w:val="44"/>
        </w:rPr>
      </w:pPr>
    </w:p>
    <w:p w14:paraId="080C6AC9" w14:textId="77777777" w:rsidR="00157949" w:rsidRDefault="00157949" w:rsidP="00157949">
      <w:pPr>
        <w:spacing w:after="34" w:line="259" w:lineRule="auto"/>
        <w:ind w:right="76"/>
        <w:rPr>
          <w:b/>
          <w:bCs/>
          <w:sz w:val="44"/>
          <w:szCs w:val="44"/>
        </w:rPr>
      </w:pPr>
    </w:p>
    <w:p w14:paraId="5F694F66" w14:textId="77777777" w:rsidR="00157949" w:rsidRDefault="00157949" w:rsidP="00157949">
      <w:pPr>
        <w:spacing w:after="34" w:line="259" w:lineRule="auto"/>
        <w:ind w:right="76"/>
        <w:rPr>
          <w:b/>
          <w:bCs/>
          <w:sz w:val="44"/>
          <w:szCs w:val="44"/>
        </w:rPr>
      </w:pPr>
    </w:p>
    <w:p w14:paraId="47DCFDE3" w14:textId="54DE0E80" w:rsidR="006C62EC" w:rsidRDefault="006C62EC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p w14:paraId="65DF309F" w14:textId="77777777" w:rsidR="00B50901" w:rsidRDefault="00B50901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p w14:paraId="03CDDAC5" w14:textId="7AA5F367" w:rsidR="00B50901" w:rsidRDefault="00B50901" w:rsidP="00B50901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  <w:r w:rsidRPr="00A72A1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673FE8" wp14:editId="000B8446">
                <wp:simplePos x="0" y="0"/>
                <wp:positionH relativeFrom="margin">
                  <wp:posOffset>-168910</wp:posOffset>
                </wp:positionH>
                <wp:positionV relativeFrom="paragraph">
                  <wp:posOffset>311353</wp:posOffset>
                </wp:positionV>
                <wp:extent cx="6251713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1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58D94" id="Straight Connector 1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3pt,24.5pt" to="478.9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44"/>
          <w:szCs w:val="44"/>
        </w:rPr>
        <w:t>Question 1 (</w:t>
      </w:r>
      <w:r w:rsidR="00375D0C">
        <w:rPr>
          <w:b/>
          <w:bCs/>
          <w:sz w:val="44"/>
          <w:szCs w:val="44"/>
        </w:rPr>
        <w:t>Spur Gear Train</w:t>
      </w:r>
      <w:r>
        <w:rPr>
          <w:b/>
          <w:bCs/>
          <w:sz w:val="44"/>
          <w:szCs w:val="44"/>
        </w:rPr>
        <w:t>)</w:t>
      </w:r>
    </w:p>
    <w:p w14:paraId="3C83E8A4" w14:textId="52AE0010" w:rsidR="00B50901" w:rsidRDefault="00B50901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p w14:paraId="78455620" w14:textId="77777777" w:rsidR="00B50901" w:rsidRPr="00DB73FF" w:rsidRDefault="00B50901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420"/>
      </w:tblGrid>
      <w:tr w:rsidR="00FA7B32" w14:paraId="1ED42188" w14:textId="77777777" w:rsidTr="00DB73FF">
        <w:trPr>
          <w:trHeight w:val="433"/>
        </w:trPr>
        <w:tc>
          <w:tcPr>
            <w:tcW w:w="8420" w:type="dxa"/>
          </w:tcPr>
          <w:p w14:paraId="664C793E" w14:textId="480A2CAD" w:rsidR="00FA7B32" w:rsidRDefault="00FA7B32" w:rsidP="00132D16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32"/>
              </w:rPr>
              <w:t>ISOMETRIC VIEW OF</w:t>
            </w:r>
            <w:r w:rsidR="006C1CB9">
              <w:rPr>
                <w:b/>
                <w:sz w:val="32"/>
              </w:rPr>
              <w:t xml:space="preserve"> </w:t>
            </w:r>
            <w:r w:rsidR="00375D0C">
              <w:rPr>
                <w:b/>
                <w:sz w:val="32"/>
              </w:rPr>
              <w:t>SPUR</w:t>
            </w:r>
            <w:r w:rsidR="00DB73FF">
              <w:rPr>
                <w:b/>
                <w:sz w:val="32"/>
              </w:rPr>
              <w:t xml:space="preserve"> GEAR</w:t>
            </w:r>
            <w:r w:rsidR="006C1CB9">
              <w:rPr>
                <w:b/>
                <w:sz w:val="32"/>
              </w:rPr>
              <w:t xml:space="preserve"> </w:t>
            </w:r>
            <w:r w:rsidR="00375D0C">
              <w:rPr>
                <w:b/>
                <w:sz w:val="32"/>
              </w:rPr>
              <w:t>TRAIN</w:t>
            </w:r>
          </w:p>
        </w:tc>
      </w:tr>
      <w:tr w:rsidR="00FA7B32" w:rsidRPr="00FA650A" w14:paraId="527435FA" w14:textId="77777777" w:rsidTr="00DB73FF">
        <w:trPr>
          <w:trHeight w:val="4013"/>
        </w:trPr>
        <w:tc>
          <w:tcPr>
            <w:tcW w:w="8420" w:type="dxa"/>
          </w:tcPr>
          <w:p w14:paraId="4B17285C" w14:textId="08D967E8" w:rsidR="00FA7B32" w:rsidRPr="00FA650A" w:rsidRDefault="00DB73FF" w:rsidP="00132D16">
            <w:pPr>
              <w:keepNext/>
              <w:spacing w:line="259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773E382" wp14:editId="3AAABAAC">
                  <wp:extent cx="5210107" cy="288111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0841" cy="290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0288C6" w14:textId="3E592F5C" w:rsidR="00FA7B32" w:rsidRDefault="00FA7B32" w:rsidP="00AD4E5E">
      <w:pPr>
        <w:spacing w:after="34" w:line="259" w:lineRule="auto"/>
        <w:ind w:right="76"/>
        <w:rPr>
          <w:b/>
          <w:bCs/>
          <w:sz w:val="30"/>
          <w:szCs w:val="30"/>
        </w:rPr>
      </w:pPr>
    </w:p>
    <w:p w14:paraId="7E7AAFF7" w14:textId="43BD84E0" w:rsidR="00B50901" w:rsidRDefault="00B50901" w:rsidP="00AD4E5E">
      <w:pPr>
        <w:spacing w:after="34" w:line="259" w:lineRule="auto"/>
        <w:ind w:right="76"/>
        <w:rPr>
          <w:b/>
          <w:bCs/>
          <w:sz w:val="30"/>
          <w:szCs w:val="30"/>
        </w:rPr>
      </w:pPr>
    </w:p>
    <w:p w14:paraId="589F5FD0" w14:textId="752B919D" w:rsidR="00B50901" w:rsidRDefault="00B50901" w:rsidP="00AD4E5E">
      <w:pPr>
        <w:spacing w:after="34" w:line="259" w:lineRule="auto"/>
        <w:ind w:right="76"/>
        <w:rPr>
          <w:b/>
          <w:bCs/>
          <w:sz w:val="30"/>
          <w:szCs w:val="30"/>
        </w:rPr>
      </w:pPr>
    </w:p>
    <w:p w14:paraId="237E392F" w14:textId="3C64915F" w:rsidR="00B50901" w:rsidRDefault="00B50901" w:rsidP="00AD4E5E">
      <w:pPr>
        <w:spacing w:after="34" w:line="259" w:lineRule="auto"/>
        <w:ind w:right="76"/>
        <w:rPr>
          <w:b/>
          <w:bCs/>
          <w:sz w:val="30"/>
          <w:szCs w:val="30"/>
        </w:rPr>
      </w:pPr>
    </w:p>
    <w:p w14:paraId="7929C66B" w14:textId="1706148B" w:rsidR="00B50901" w:rsidRDefault="00B50901" w:rsidP="00AD4E5E">
      <w:pPr>
        <w:spacing w:after="34" w:line="259" w:lineRule="auto"/>
        <w:ind w:right="76"/>
        <w:rPr>
          <w:b/>
          <w:bCs/>
          <w:sz w:val="30"/>
          <w:szCs w:val="30"/>
        </w:rPr>
      </w:pPr>
    </w:p>
    <w:p w14:paraId="5F4EE958" w14:textId="715AAE6E" w:rsidR="00B50901" w:rsidRDefault="00B50901" w:rsidP="00AD4E5E">
      <w:pPr>
        <w:spacing w:after="34" w:line="259" w:lineRule="auto"/>
        <w:ind w:right="76"/>
        <w:rPr>
          <w:b/>
          <w:bCs/>
          <w:sz w:val="30"/>
          <w:szCs w:val="30"/>
        </w:rPr>
      </w:pPr>
    </w:p>
    <w:p w14:paraId="3EE2AD85" w14:textId="19278F07" w:rsidR="00B50901" w:rsidRDefault="00B50901" w:rsidP="00AD4E5E">
      <w:pPr>
        <w:spacing w:after="34" w:line="259" w:lineRule="auto"/>
        <w:ind w:right="76"/>
        <w:rPr>
          <w:b/>
          <w:bCs/>
          <w:sz w:val="30"/>
          <w:szCs w:val="30"/>
        </w:rPr>
      </w:pPr>
    </w:p>
    <w:p w14:paraId="1DA6AC81" w14:textId="1E3483BE" w:rsidR="00B50901" w:rsidRDefault="00B50901" w:rsidP="00AD4E5E">
      <w:pPr>
        <w:spacing w:after="34" w:line="259" w:lineRule="auto"/>
        <w:ind w:right="76"/>
        <w:rPr>
          <w:b/>
          <w:bCs/>
          <w:sz w:val="30"/>
          <w:szCs w:val="30"/>
        </w:rPr>
      </w:pPr>
    </w:p>
    <w:p w14:paraId="5FAED04F" w14:textId="507A610E" w:rsidR="00B50901" w:rsidRDefault="00B50901" w:rsidP="00AD4E5E">
      <w:pPr>
        <w:spacing w:after="34" w:line="259" w:lineRule="auto"/>
        <w:ind w:right="76"/>
        <w:rPr>
          <w:b/>
          <w:bCs/>
          <w:sz w:val="30"/>
          <w:szCs w:val="30"/>
        </w:rPr>
      </w:pPr>
    </w:p>
    <w:p w14:paraId="01EA47AE" w14:textId="13CC9FC7" w:rsidR="00B50901" w:rsidRDefault="00B50901" w:rsidP="00AD4E5E">
      <w:pPr>
        <w:spacing w:after="34" w:line="259" w:lineRule="auto"/>
        <w:ind w:right="76"/>
        <w:rPr>
          <w:b/>
          <w:bCs/>
          <w:sz w:val="30"/>
          <w:szCs w:val="30"/>
        </w:rPr>
      </w:pPr>
    </w:p>
    <w:p w14:paraId="2C1A464D" w14:textId="0707BA83" w:rsidR="00B50901" w:rsidRDefault="00B50901" w:rsidP="00AD4E5E">
      <w:pPr>
        <w:spacing w:after="34" w:line="259" w:lineRule="auto"/>
        <w:ind w:right="76"/>
        <w:rPr>
          <w:b/>
          <w:bCs/>
          <w:sz w:val="30"/>
          <w:szCs w:val="30"/>
        </w:rPr>
      </w:pPr>
    </w:p>
    <w:p w14:paraId="4E8AF274" w14:textId="77777777" w:rsidR="00B50901" w:rsidRPr="00DB73FF" w:rsidRDefault="00B50901" w:rsidP="00AD4E5E">
      <w:pPr>
        <w:spacing w:after="34" w:line="259" w:lineRule="auto"/>
        <w:ind w:right="76"/>
        <w:rPr>
          <w:b/>
          <w:bCs/>
          <w:sz w:val="30"/>
          <w:szCs w:val="30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7931"/>
      </w:tblGrid>
      <w:tr w:rsidR="003B607E" w14:paraId="5E0D3ED9" w14:textId="77777777" w:rsidTr="00DB73FF">
        <w:trPr>
          <w:trHeight w:val="433"/>
        </w:trPr>
        <w:tc>
          <w:tcPr>
            <w:tcW w:w="7655" w:type="dxa"/>
          </w:tcPr>
          <w:p w14:paraId="2399CAFE" w14:textId="6D24A005" w:rsidR="003B607E" w:rsidRDefault="006C1CB9" w:rsidP="00132D16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>FRONT V</w:t>
            </w:r>
            <w:r w:rsidR="003B607E">
              <w:rPr>
                <w:b/>
                <w:sz w:val="32"/>
              </w:rPr>
              <w:t xml:space="preserve">IEW OF </w:t>
            </w:r>
            <w:r w:rsidR="00375D0C">
              <w:rPr>
                <w:b/>
                <w:sz w:val="32"/>
              </w:rPr>
              <w:t>SPUR VIEW TRAIN</w:t>
            </w:r>
            <w:r w:rsidR="003B607E">
              <w:rPr>
                <w:b/>
                <w:sz w:val="32"/>
              </w:rPr>
              <w:t xml:space="preserve"> </w:t>
            </w:r>
          </w:p>
        </w:tc>
      </w:tr>
      <w:tr w:rsidR="003B607E" w:rsidRPr="00FA650A" w14:paraId="1B6A8200" w14:textId="77777777" w:rsidTr="00DB73FF">
        <w:trPr>
          <w:trHeight w:val="4013"/>
        </w:trPr>
        <w:tc>
          <w:tcPr>
            <w:tcW w:w="7655" w:type="dxa"/>
          </w:tcPr>
          <w:p w14:paraId="3D30FD19" w14:textId="10B1C03E" w:rsidR="003B607E" w:rsidRPr="00FA650A" w:rsidRDefault="00DB73FF" w:rsidP="00132D16">
            <w:pPr>
              <w:keepNext/>
              <w:spacing w:line="259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0FD08FF7" wp14:editId="126C8FE9">
                  <wp:extent cx="4899270" cy="3134681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5737" cy="3145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6E6803" w14:textId="77777777" w:rsidR="00375D0C" w:rsidRDefault="00375D0C" w:rsidP="00375D0C">
      <w:pPr>
        <w:spacing w:after="34" w:line="259" w:lineRule="auto"/>
        <w:ind w:right="76"/>
        <w:rPr>
          <w:b/>
          <w:bCs/>
          <w:sz w:val="44"/>
          <w:szCs w:val="44"/>
        </w:rPr>
      </w:pPr>
    </w:p>
    <w:p w14:paraId="4B992051" w14:textId="1F58A65B" w:rsidR="00375D0C" w:rsidRDefault="00375D0C" w:rsidP="00375D0C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  <w:r w:rsidRPr="00A72A1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DA911E" wp14:editId="45FE3312">
                <wp:simplePos x="0" y="0"/>
                <wp:positionH relativeFrom="margin">
                  <wp:posOffset>-168910</wp:posOffset>
                </wp:positionH>
                <wp:positionV relativeFrom="paragraph">
                  <wp:posOffset>311353</wp:posOffset>
                </wp:positionV>
                <wp:extent cx="6251713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1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591CC" id="Straight Connector 1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3pt,24.5pt" to="478.9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44"/>
          <w:szCs w:val="44"/>
        </w:rPr>
        <w:t xml:space="preserve">Question </w:t>
      </w:r>
      <w:r>
        <w:rPr>
          <w:b/>
          <w:bCs/>
          <w:sz w:val="44"/>
          <w:szCs w:val="44"/>
        </w:rPr>
        <w:t>2</w:t>
      </w:r>
      <w:r>
        <w:rPr>
          <w:b/>
          <w:bCs/>
          <w:sz w:val="44"/>
          <w:szCs w:val="44"/>
        </w:rPr>
        <w:t xml:space="preserve"> (</w:t>
      </w:r>
      <w:r>
        <w:rPr>
          <w:b/>
          <w:bCs/>
          <w:sz w:val="44"/>
          <w:szCs w:val="44"/>
        </w:rPr>
        <w:t>Multiple Gear Train</w:t>
      </w:r>
      <w:r>
        <w:rPr>
          <w:b/>
          <w:bCs/>
          <w:sz w:val="44"/>
          <w:szCs w:val="44"/>
        </w:rPr>
        <w:t>)</w:t>
      </w:r>
    </w:p>
    <w:p w14:paraId="4D87AFC1" w14:textId="76593834" w:rsidR="00375D0C" w:rsidRDefault="00375D0C" w:rsidP="00375D0C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6804"/>
      </w:tblGrid>
      <w:tr w:rsidR="00375D0C" w14:paraId="2F98A005" w14:textId="77777777" w:rsidTr="00375D0C">
        <w:trPr>
          <w:trHeight w:val="433"/>
        </w:trPr>
        <w:tc>
          <w:tcPr>
            <w:tcW w:w="6804" w:type="dxa"/>
          </w:tcPr>
          <w:p w14:paraId="17F1BAD1" w14:textId="0266DC83" w:rsidR="00375D0C" w:rsidRDefault="00375D0C" w:rsidP="00D40377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32"/>
              </w:rPr>
              <w:t xml:space="preserve">FRONT VIEW OF </w:t>
            </w:r>
            <w:r>
              <w:rPr>
                <w:b/>
                <w:sz w:val="32"/>
              </w:rPr>
              <w:t>MULTIPLE GEAR</w:t>
            </w:r>
            <w:r>
              <w:rPr>
                <w:b/>
                <w:sz w:val="32"/>
              </w:rPr>
              <w:t xml:space="preserve"> TRAIN</w:t>
            </w:r>
          </w:p>
        </w:tc>
      </w:tr>
      <w:tr w:rsidR="00375D0C" w:rsidRPr="00FA650A" w14:paraId="5EE5092B" w14:textId="77777777" w:rsidTr="00375D0C">
        <w:trPr>
          <w:trHeight w:val="4013"/>
        </w:trPr>
        <w:tc>
          <w:tcPr>
            <w:tcW w:w="6804" w:type="dxa"/>
          </w:tcPr>
          <w:p w14:paraId="0D3FAD39" w14:textId="5C2924CA" w:rsidR="00375D0C" w:rsidRPr="00FA650A" w:rsidRDefault="00375D0C" w:rsidP="00D40377">
            <w:pPr>
              <w:keepNext/>
              <w:spacing w:line="259" w:lineRule="auto"/>
              <w:ind w:left="0" w:firstLine="0"/>
              <w:jc w:val="center"/>
            </w:pPr>
            <w:r w:rsidRPr="00F138F8">
              <w:rPr>
                <w:noProof/>
                <w:lang w:val="en-US"/>
              </w:rPr>
              <w:drawing>
                <wp:inline distT="0" distB="0" distL="0" distR="0" wp14:anchorId="317531B9" wp14:editId="0D6D95CF">
                  <wp:extent cx="4177030" cy="3657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7323" cy="371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CE1468" w14:textId="77777777" w:rsidR="00375D0C" w:rsidRDefault="00375D0C" w:rsidP="00375D0C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6696"/>
      </w:tblGrid>
      <w:tr w:rsidR="00AD4E5E" w14:paraId="334B89F3" w14:textId="77777777" w:rsidTr="00375D0C">
        <w:trPr>
          <w:trHeight w:val="433"/>
        </w:trPr>
        <w:tc>
          <w:tcPr>
            <w:tcW w:w="6662" w:type="dxa"/>
          </w:tcPr>
          <w:p w14:paraId="5FFE212C" w14:textId="69AA469B" w:rsidR="00AD4E5E" w:rsidRDefault="00375D0C" w:rsidP="00375D0C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SOMETRIC VIEW OF MULTIPLE GEAR TRAIN</w:t>
            </w:r>
          </w:p>
        </w:tc>
      </w:tr>
      <w:tr w:rsidR="00AD4E5E" w:rsidRPr="00590D67" w14:paraId="5610B37F" w14:textId="77777777" w:rsidTr="00375D0C">
        <w:trPr>
          <w:trHeight w:val="4013"/>
        </w:trPr>
        <w:tc>
          <w:tcPr>
            <w:tcW w:w="6662" w:type="dxa"/>
          </w:tcPr>
          <w:p w14:paraId="5CB99186" w14:textId="13A5DC0F" w:rsidR="00AD4E5E" w:rsidRPr="00FA650A" w:rsidRDefault="00375D0C" w:rsidP="00FA650A">
            <w:pPr>
              <w:keepNext/>
              <w:spacing w:line="259" w:lineRule="auto"/>
              <w:ind w:left="0" w:firstLine="0"/>
              <w:jc w:val="center"/>
            </w:pPr>
            <w:r w:rsidRPr="00F138F8">
              <w:rPr>
                <w:noProof/>
              </w:rPr>
              <w:drawing>
                <wp:inline distT="0" distB="0" distL="0" distR="0" wp14:anchorId="5CF7E1EC" wp14:editId="064448BA">
                  <wp:extent cx="4109987" cy="4225290"/>
                  <wp:effectExtent l="0" t="0" r="508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7365" cy="429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1EC444" w14:textId="68AF5B0F" w:rsidR="006D4E35" w:rsidRDefault="006D4E35" w:rsidP="009D6CFD">
      <w:pPr>
        <w:spacing w:line="259" w:lineRule="auto"/>
        <w:ind w:left="0" w:firstLine="0"/>
      </w:pPr>
    </w:p>
    <w:p w14:paraId="0036A0D7" w14:textId="59BFCE3F" w:rsidR="006C1CB9" w:rsidRDefault="006C1CB9" w:rsidP="006D4E35">
      <w:pPr>
        <w:spacing w:line="259" w:lineRule="auto"/>
        <w:ind w:left="0" w:firstLine="0"/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6"/>
      </w:tblGrid>
      <w:tr w:rsidR="00814E76" w14:paraId="75D6CDD0" w14:textId="77777777" w:rsidTr="00234354">
        <w:trPr>
          <w:trHeight w:val="433"/>
        </w:trPr>
        <w:tc>
          <w:tcPr>
            <w:tcW w:w="9351" w:type="dxa"/>
          </w:tcPr>
          <w:p w14:paraId="2E68ECEC" w14:textId="77777777" w:rsidR="00234354" w:rsidRDefault="00814E76" w:rsidP="00234354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VERTICAL DISPLACEMENT OF F</w:t>
            </w:r>
            <w:r w:rsidR="00234354">
              <w:rPr>
                <w:b/>
              </w:rPr>
              <w:t xml:space="preserve">1 VS  </w:t>
            </w:r>
          </w:p>
          <w:p w14:paraId="02619D29" w14:textId="576A91D1" w:rsidR="00814E76" w:rsidRDefault="00234354" w:rsidP="00234354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VERTICAL DISPLACEMENT OF </w:t>
            </w:r>
            <w:r>
              <w:rPr>
                <w:b/>
              </w:rPr>
              <w:t>A</w:t>
            </w:r>
            <w:r>
              <w:rPr>
                <w:b/>
              </w:rPr>
              <w:t>1</w:t>
            </w:r>
          </w:p>
        </w:tc>
      </w:tr>
      <w:tr w:rsidR="00814E76" w:rsidRPr="00FA650A" w14:paraId="1305C502" w14:textId="77777777" w:rsidTr="00234354">
        <w:trPr>
          <w:trHeight w:val="4013"/>
        </w:trPr>
        <w:tc>
          <w:tcPr>
            <w:tcW w:w="9351" w:type="dxa"/>
          </w:tcPr>
          <w:p w14:paraId="4CA28CF1" w14:textId="4CDAE299" w:rsidR="00814E76" w:rsidRPr="00FA650A" w:rsidRDefault="00234354" w:rsidP="00745C44">
            <w:pPr>
              <w:keepNext/>
              <w:spacing w:line="259" w:lineRule="auto"/>
              <w:ind w:left="0" w:firstLine="0"/>
              <w:jc w:val="center"/>
            </w:pPr>
            <w:r w:rsidRPr="00F138F8">
              <w:rPr>
                <w:rFonts w:ascii="Calisto MT" w:hAnsi="Calisto MT" w:cs="Arial"/>
                <w:noProof/>
                <w:sz w:val="26"/>
                <w:szCs w:val="26"/>
                <w:u w:val="single"/>
                <w:shd w:val="clear" w:color="auto" w:fill="FAF9F8"/>
              </w:rPr>
              <w:drawing>
                <wp:inline distT="0" distB="0" distL="0" distR="0" wp14:anchorId="0433EFE3" wp14:editId="48D2CDBD">
                  <wp:extent cx="5897480" cy="2473693"/>
                  <wp:effectExtent l="0" t="0" r="8255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3027" cy="248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83615" w14:textId="091F8C63" w:rsidR="00665B82" w:rsidRDefault="00665B82" w:rsidP="006D4E35">
      <w:pPr>
        <w:spacing w:line="259" w:lineRule="auto"/>
        <w:ind w:left="0" w:firstLine="0"/>
        <w:rPr>
          <w:b/>
          <w:sz w:val="36"/>
          <w:szCs w:val="36"/>
        </w:rPr>
      </w:pPr>
    </w:p>
    <w:p w14:paraId="1A5973C1" w14:textId="4F8DF375" w:rsidR="00665B82" w:rsidRDefault="00665B82" w:rsidP="006D4E35">
      <w:pPr>
        <w:spacing w:line="259" w:lineRule="auto"/>
        <w:ind w:left="0" w:firstLine="0"/>
        <w:rPr>
          <w:b/>
          <w:sz w:val="36"/>
          <w:szCs w:val="36"/>
        </w:rPr>
      </w:pPr>
    </w:p>
    <w:p w14:paraId="13C1BF9A" w14:textId="77777777" w:rsidR="00234354" w:rsidRDefault="00234354" w:rsidP="006D4E35">
      <w:pPr>
        <w:spacing w:line="259" w:lineRule="auto"/>
        <w:ind w:left="0" w:firstLine="0"/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234354" w14:paraId="4BF8DAAB" w14:textId="77777777" w:rsidTr="00D40377">
        <w:trPr>
          <w:trHeight w:val="433"/>
        </w:trPr>
        <w:tc>
          <w:tcPr>
            <w:tcW w:w="9351" w:type="dxa"/>
          </w:tcPr>
          <w:p w14:paraId="16D27A1C" w14:textId="77777777" w:rsidR="00234354" w:rsidRDefault="00234354" w:rsidP="00D40377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VERTICAL DISPLACEMENT OF F1 VS  </w:t>
            </w:r>
          </w:p>
          <w:p w14:paraId="23A354CC" w14:textId="4D8FEA68" w:rsidR="00234354" w:rsidRDefault="00234354" w:rsidP="00D40377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HORIZONTAL PLANE</w:t>
            </w:r>
            <w:r>
              <w:rPr>
                <w:b/>
              </w:rPr>
              <w:t xml:space="preserve"> DISPLACEMENT OF A1</w:t>
            </w:r>
          </w:p>
        </w:tc>
      </w:tr>
      <w:tr w:rsidR="00234354" w:rsidRPr="00FA650A" w14:paraId="349EE0B8" w14:textId="77777777" w:rsidTr="00D40377">
        <w:trPr>
          <w:trHeight w:val="4013"/>
        </w:trPr>
        <w:tc>
          <w:tcPr>
            <w:tcW w:w="9351" w:type="dxa"/>
          </w:tcPr>
          <w:p w14:paraId="24E9B3AE" w14:textId="093AC304" w:rsidR="00234354" w:rsidRPr="00FA650A" w:rsidRDefault="00234354" w:rsidP="00D40377">
            <w:pPr>
              <w:keepNext/>
              <w:spacing w:line="259" w:lineRule="auto"/>
              <w:ind w:left="0" w:firstLine="0"/>
              <w:jc w:val="center"/>
            </w:pPr>
            <w:r w:rsidRPr="00F138F8">
              <w:rPr>
                <w:rFonts w:ascii="Calisto MT" w:hAnsi="Calisto MT" w:cs="Arial"/>
                <w:noProof/>
                <w:szCs w:val="28"/>
                <w:u w:val="single"/>
                <w:shd w:val="clear" w:color="auto" w:fill="FAF9F8"/>
              </w:rPr>
              <w:drawing>
                <wp:inline distT="0" distB="0" distL="0" distR="0" wp14:anchorId="2E58268E" wp14:editId="517A1E6D">
                  <wp:extent cx="5730589" cy="2473693"/>
                  <wp:effectExtent l="0" t="0" r="381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589" cy="2473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B7AFA" w14:textId="77777777" w:rsidR="00234354" w:rsidRDefault="00234354" w:rsidP="006D4E35">
      <w:pPr>
        <w:spacing w:line="259" w:lineRule="auto"/>
        <w:ind w:left="0" w:firstLine="0"/>
        <w:rPr>
          <w:b/>
          <w:sz w:val="36"/>
          <w:szCs w:val="36"/>
        </w:rPr>
      </w:pPr>
    </w:p>
    <w:bookmarkStart w:id="0" w:name="_Hlk127556155"/>
    <w:p w14:paraId="6A8485AF" w14:textId="6CB7C644" w:rsidR="00A72A14" w:rsidRPr="00AD4E5E" w:rsidRDefault="00A72A14" w:rsidP="00D268C2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  <w:r w:rsidRPr="00A72A1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9757E" wp14:editId="7AED6AB1">
                <wp:simplePos x="0" y="0"/>
                <wp:positionH relativeFrom="margin">
                  <wp:posOffset>-168910</wp:posOffset>
                </wp:positionH>
                <wp:positionV relativeFrom="paragraph">
                  <wp:posOffset>311353</wp:posOffset>
                </wp:positionV>
                <wp:extent cx="6251713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1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6AC20" id="Straight Connector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3pt,24.5pt" to="478.9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D4E5E">
        <w:rPr>
          <w:b/>
          <w:bCs/>
          <w:sz w:val="44"/>
          <w:szCs w:val="44"/>
        </w:rPr>
        <w:t xml:space="preserve">Question </w:t>
      </w:r>
      <w:r w:rsidR="0016522D">
        <w:rPr>
          <w:b/>
          <w:bCs/>
          <w:sz w:val="44"/>
          <w:szCs w:val="44"/>
        </w:rPr>
        <w:t>3</w:t>
      </w:r>
      <w:r w:rsidR="00AD4E5E">
        <w:rPr>
          <w:b/>
          <w:bCs/>
          <w:sz w:val="44"/>
          <w:szCs w:val="44"/>
        </w:rPr>
        <w:t xml:space="preserve"> (</w:t>
      </w:r>
      <w:r w:rsidR="0016522D">
        <w:rPr>
          <w:b/>
          <w:bCs/>
          <w:sz w:val="44"/>
          <w:szCs w:val="44"/>
        </w:rPr>
        <w:t>Planetary Gear System, Sun Stationary</w:t>
      </w:r>
      <w:r w:rsidR="00AD4E5E">
        <w:rPr>
          <w:b/>
          <w:bCs/>
          <w:sz w:val="44"/>
          <w:szCs w:val="44"/>
        </w:rPr>
        <w:t>)</w:t>
      </w:r>
    </w:p>
    <w:p w14:paraId="073B6E53" w14:textId="4AC5000B" w:rsidR="00F7727E" w:rsidRDefault="00F7727E" w:rsidP="006C1CB9">
      <w:pPr>
        <w:spacing w:after="34" w:line="259" w:lineRule="auto"/>
        <w:ind w:left="0" w:right="76" w:firstLine="0"/>
      </w:pPr>
    </w:p>
    <w:bookmarkEnd w:id="0"/>
    <w:p w14:paraId="32C77051" w14:textId="77777777" w:rsidR="0016522D" w:rsidRDefault="0016522D" w:rsidP="00A72A14">
      <w:pPr>
        <w:pStyle w:val="ListParagraph"/>
        <w:spacing w:after="34" w:line="259" w:lineRule="auto"/>
        <w:ind w:right="76" w:firstLine="0"/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665B82" w:rsidRPr="00FA650A" w14:paraId="0A36A028" w14:textId="77777777" w:rsidTr="0016522D">
        <w:trPr>
          <w:trHeight w:val="698"/>
        </w:trPr>
        <w:tc>
          <w:tcPr>
            <w:tcW w:w="9355" w:type="dxa"/>
            <w:vAlign w:val="center"/>
          </w:tcPr>
          <w:p w14:paraId="1CB912AB" w14:textId="5A7E4221" w:rsidR="0016522D" w:rsidRDefault="0016522D" w:rsidP="0016522D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VERTICAL DISPLACEMENT OF F1 VS  </w:t>
            </w:r>
          </w:p>
          <w:p w14:paraId="7CF626AC" w14:textId="38BBDBEF" w:rsidR="00665B82" w:rsidRDefault="0016522D" w:rsidP="0016522D">
            <w:pPr>
              <w:keepNext/>
              <w:spacing w:line="259" w:lineRule="auto"/>
              <w:ind w:left="0" w:firstLine="0"/>
              <w:jc w:val="center"/>
            </w:pPr>
            <w:r>
              <w:rPr>
                <w:b/>
              </w:rPr>
              <w:t>VERTICAL DISPLACEMENT OF A</w:t>
            </w:r>
            <w:r>
              <w:rPr>
                <w:b/>
              </w:rPr>
              <w:t>R</w:t>
            </w:r>
            <w:r>
              <w:rPr>
                <w:b/>
              </w:rPr>
              <w:t>1</w:t>
            </w:r>
          </w:p>
        </w:tc>
      </w:tr>
      <w:tr w:rsidR="00665B82" w:rsidRPr="00FA650A" w14:paraId="274EE04D" w14:textId="77777777" w:rsidTr="0016522D">
        <w:trPr>
          <w:trHeight w:val="4013"/>
        </w:trPr>
        <w:tc>
          <w:tcPr>
            <w:tcW w:w="9355" w:type="dxa"/>
            <w:vAlign w:val="center"/>
          </w:tcPr>
          <w:p w14:paraId="5ED187AD" w14:textId="2DBE9A34" w:rsidR="00665B82" w:rsidRDefault="0016522D" w:rsidP="00665B82">
            <w:pPr>
              <w:spacing w:line="259" w:lineRule="auto"/>
              <w:ind w:left="0" w:firstLine="0"/>
              <w:jc w:val="center"/>
              <w:rPr>
                <w:b/>
              </w:rPr>
            </w:pPr>
            <w:r w:rsidRPr="005160A5">
              <w:rPr>
                <w:rFonts w:ascii="Calisto MT" w:hAnsi="Calisto MT"/>
                <w:noProof/>
                <w:sz w:val="36"/>
                <w:szCs w:val="36"/>
              </w:rPr>
              <w:drawing>
                <wp:inline distT="0" distB="0" distL="0" distR="0" wp14:anchorId="042E9AEE" wp14:editId="0AFA4E5E">
                  <wp:extent cx="5731510" cy="2762250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534556" w14:textId="56492410" w:rsidR="00F7727E" w:rsidRDefault="00F7727E" w:rsidP="00A72A14">
      <w:pPr>
        <w:pStyle w:val="ListParagraph"/>
        <w:spacing w:after="34" w:line="259" w:lineRule="auto"/>
        <w:ind w:right="76" w:firstLine="0"/>
      </w:pPr>
    </w:p>
    <w:p w14:paraId="4EF95812" w14:textId="19F1218A" w:rsidR="00665B82" w:rsidRDefault="00665B82" w:rsidP="00A72A14">
      <w:pPr>
        <w:pStyle w:val="ListParagraph"/>
        <w:spacing w:after="34" w:line="259" w:lineRule="auto"/>
        <w:ind w:right="76" w:firstLine="0"/>
      </w:pPr>
    </w:p>
    <w:p w14:paraId="52A06A12" w14:textId="6F12248E" w:rsidR="0016522D" w:rsidRDefault="0016522D" w:rsidP="00A72A14">
      <w:pPr>
        <w:pStyle w:val="ListParagraph"/>
        <w:spacing w:after="34" w:line="259" w:lineRule="auto"/>
        <w:ind w:right="76" w:firstLine="0"/>
      </w:pPr>
    </w:p>
    <w:p w14:paraId="26114AA2" w14:textId="0068E3D3" w:rsidR="0016522D" w:rsidRDefault="0016522D" w:rsidP="00A72A14">
      <w:pPr>
        <w:pStyle w:val="ListParagraph"/>
        <w:spacing w:after="34" w:line="259" w:lineRule="auto"/>
        <w:ind w:right="76" w:firstLine="0"/>
      </w:pPr>
    </w:p>
    <w:p w14:paraId="52F8C741" w14:textId="2D00EBE5" w:rsidR="0016522D" w:rsidRDefault="0016522D" w:rsidP="00A72A14">
      <w:pPr>
        <w:pStyle w:val="ListParagraph"/>
        <w:spacing w:after="34" w:line="259" w:lineRule="auto"/>
        <w:ind w:right="76" w:firstLine="0"/>
      </w:pPr>
    </w:p>
    <w:p w14:paraId="17668BE8" w14:textId="54120358" w:rsidR="0016522D" w:rsidRDefault="0016522D" w:rsidP="00A72A14">
      <w:pPr>
        <w:pStyle w:val="ListParagraph"/>
        <w:spacing w:after="34" w:line="259" w:lineRule="auto"/>
        <w:ind w:right="76" w:firstLine="0"/>
      </w:pPr>
    </w:p>
    <w:p w14:paraId="562ADD4F" w14:textId="534A6875" w:rsidR="0016522D" w:rsidRPr="00AD4E5E" w:rsidRDefault="0016522D" w:rsidP="0016522D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  <w:r w:rsidRPr="00A72A1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AB4495" wp14:editId="0472E592">
                <wp:simplePos x="0" y="0"/>
                <wp:positionH relativeFrom="margin">
                  <wp:posOffset>-168910</wp:posOffset>
                </wp:positionH>
                <wp:positionV relativeFrom="paragraph">
                  <wp:posOffset>311353</wp:posOffset>
                </wp:positionV>
                <wp:extent cx="6251713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171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D35D4" id="Straight Connector 2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3pt,24.5pt" to="478.9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44"/>
          <w:szCs w:val="44"/>
        </w:rPr>
        <w:t xml:space="preserve">Question </w:t>
      </w:r>
      <w:r>
        <w:rPr>
          <w:b/>
          <w:bCs/>
          <w:sz w:val="44"/>
          <w:szCs w:val="44"/>
        </w:rPr>
        <w:t>4</w:t>
      </w:r>
      <w:r>
        <w:rPr>
          <w:b/>
          <w:bCs/>
          <w:sz w:val="44"/>
          <w:szCs w:val="44"/>
        </w:rPr>
        <w:t xml:space="preserve"> (Planetary Gear System, Sun </w:t>
      </w:r>
      <w:r>
        <w:rPr>
          <w:b/>
          <w:bCs/>
          <w:sz w:val="44"/>
          <w:szCs w:val="44"/>
        </w:rPr>
        <w:t>Moving</w:t>
      </w:r>
      <w:r>
        <w:rPr>
          <w:b/>
          <w:bCs/>
          <w:sz w:val="44"/>
          <w:szCs w:val="44"/>
        </w:rPr>
        <w:t>)</w:t>
      </w:r>
    </w:p>
    <w:p w14:paraId="4578F066" w14:textId="4C628EB5" w:rsidR="0016522D" w:rsidRDefault="0016522D" w:rsidP="0016522D">
      <w:pPr>
        <w:spacing w:after="34" w:line="259" w:lineRule="auto"/>
        <w:ind w:left="0" w:right="76" w:firstLine="0"/>
      </w:pPr>
    </w:p>
    <w:p w14:paraId="17F8B352" w14:textId="2A7827CE" w:rsidR="00C70D86" w:rsidRDefault="002B7B11" w:rsidP="00C70D86">
      <w:pPr>
        <w:spacing w:line="259" w:lineRule="auto"/>
        <w:ind w:lef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INPUTS</w:t>
      </w:r>
      <w:r w:rsidR="00C70D86">
        <w:rPr>
          <w:b/>
          <w:sz w:val="36"/>
          <w:szCs w:val="36"/>
        </w:rPr>
        <w:t>:</w:t>
      </w:r>
    </w:p>
    <w:p w14:paraId="3B041A72" w14:textId="77777777" w:rsidR="00C70D86" w:rsidRPr="00A731AB" w:rsidRDefault="00C70D86" w:rsidP="00C70D86">
      <w:pPr>
        <w:spacing w:line="259" w:lineRule="auto"/>
        <w:ind w:left="0" w:firstLine="0"/>
        <w:rPr>
          <w:b/>
          <w:sz w:val="2"/>
          <w:szCs w:val="2"/>
        </w:rPr>
      </w:pPr>
      <w:r>
        <w:rPr>
          <w:b/>
          <w:sz w:val="2"/>
          <w:szCs w:val="2"/>
        </w:rPr>
        <w:t>2</w:t>
      </w:r>
    </w:p>
    <w:p w14:paraId="27775019" w14:textId="77777777" w:rsidR="00C70D86" w:rsidRDefault="00C70D86" w:rsidP="00C70D86">
      <w:pPr>
        <w:spacing w:line="259" w:lineRule="auto"/>
        <w:ind w:left="0" w:firstLine="0"/>
        <w:rPr>
          <w:b/>
          <w:sz w:val="36"/>
          <w:szCs w:val="36"/>
        </w:rPr>
      </w:pPr>
    </w:p>
    <w:p w14:paraId="24DF2CF3" w14:textId="72285525" w:rsidR="00C70D86" w:rsidRPr="002B7B11" w:rsidRDefault="002B7B11" w:rsidP="002B7B11">
      <w:pPr>
        <w:pStyle w:val="ListParagraph"/>
        <w:numPr>
          <w:ilvl w:val="0"/>
          <w:numId w:val="19"/>
        </w:numPr>
        <w:spacing w:line="259" w:lineRule="auto"/>
        <w:rPr>
          <w:bCs/>
        </w:rPr>
      </w:pPr>
      <w:r w:rsidRPr="002B7B11">
        <w:rPr>
          <w:bCs/>
        </w:rPr>
        <w:t xml:space="preserve">Sun Gear was rotated at 0.5 degrees per second clockwise for 360 seconds. </w:t>
      </w:r>
    </w:p>
    <w:p w14:paraId="10575173" w14:textId="4BAD84F7" w:rsidR="002B7B11" w:rsidRPr="002B7B11" w:rsidRDefault="002B7B11" w:rsidP="002B7B11">
      <w:pPr>
        <w:pStyle w:val="ListParagraph"/>
        <w:numPr>
          <w:ilvl w:val="0"/>
          <w:numId w:val="19"/>
        </w:numPr>
        <w:spacing w:line="259" w:lineRule="auto"/>
        <w:rPr>
          <w:b/>
          <w:sz w:val="36"/>
          <w:szCs w:val="36"/>
        </w:rPr>
      </w:pPr>
      <w:r w:rsidRPr="002B7B11">
        <w:rPr>
          <w:bCs/>
        </w:rPr>
        <w:t xml:space="preserve">Arm was rotated with respect to Sun Gear </w:t>
      </w:r>
      <w:r w:rsidRPr="002B7B11">
        <w:rPr>
          <w:bCs/>
        </w:rPr>
        <w:t xml:space="preserve">at </w:t>
      </w:r>
      <w:r w:rsidRPr="002B7B11">
        <w:rPr>
          <w:bCs/>
        </w:rPr>
        <w:t>1</w:t>
      </w:r>
      <w:r w:rsidRPr="002B7B11">
        <w:rPr>
          <w:bCs/>
        </w:rPr>
        <w:t xml:space="preserve"> degree per second clockwise </w:t>
      </w:r>
      <w:r>
        <w:rPr>
          <w:bCs/>
        </w:rPr>
        <w:t xml:space="preserve">          </w:t>
      </w:r>
      <w:r w:rsidRPr="002B7B11">
        <w:rPr>
          <w:bCs/>
        </w:rPr>
        <w:t>for 360 seconds</w:t>
      </w:r>
      <w:r>
        <w:rPr>
          <w:bCs/>
        </w:rPr>
        <w:t>.</w:t>
      </w:r>
    </w:p>
    <w:p w14:paraId="7C099DD3" w14:textId="77777777" w:rsidR="00C70D86" w:rsidRDefault="00C70D86" w:rsidP="0016522D">
      <w:pPr>
        <w:spacing w:after="34" w:line="259" w:lineRule="auto"/>
        <w:ind w:left="0" w:right="76" w:firstLine="0"/>
      </w:pPr>
    </w:p>
    <w:tbl>
      <w:tblPr>
        <w:tblStyle w:val="TableGrid"/>
        <w:tblW w:w="0" w:type="auto"/>
        <w:tblInd w:w="2689" w:type="dxa"/>
        <w:tblLook w:val="04A0" w:firstRow="1" w:lastRow="0" w:firstColumn="1" w:lastColumn="0" w:noHBand="0" w:noVBand="1"/>
      </w:tblPr>
      <w:tblGrid>
        <w:gridCol w:w="4686"/>
      </w:tblGrid>
      <w:tr w:rsidR="0016522D" w14:paraId="22CD6E9E" w14:textId="77777777" w:rsidTr="002B7B11">
        <w:trPr>
          <w:trHeight w:val="433"/>
        </w:trPr>
        <w:tc>
          <w:tcPr>
            <w:tcW w:w="4536" w:type="dxa"/>
          </w:tcPr>
          <w:p w14:paraId="45B3D8A1" w14:textId="5E0BEDB7" w:rsidR="002B7B11" w:rsidRDefault="002B7B11" w:rsidP="002B7B11">
            <w:pPr>
              <w:tabs>
                <w:tab w:val="left" w:pos="303"/>
                <w:tab w:val="center" w:pos="2235"/>
              </w:tabs>
              <w:spacing w:line="259" w:lineRule="auto"/>
              <w:ind w:left="0" w:firstLine="0"/>
              <w:rPr>
                <w:b/>
                <w:sz w:val="32"/>
              </w:rPr>
            </w:pPr>
            <w:r>
              <w:rPr>
                <w:b/>
                <w:sz w:val="32"/>
              </w:rPr>
              <w:tab/>
            </w:r>
            <w:r>
              <w:rPr>
                <w:b/>
                <w:sz w:val="32"/>
              </w:rPr>
              <w:tab/>
            </w:r>
            <w:r w:rsidR="0016522D">
              <w:rPr>
                <w:b/>
                <w:sz w:val="32"/>
              </w:rPr>
              <w:t xml:space="preserve">ISOMETRIC VIEW OF </w:t>
            </w:r>
          </w:p>
          <w:p w14:paraId="50D8A8B8" w14:textId="4D335795" w:rsidR="0016522D" w:rsidRDefault="002B7B11" w:rsidP="00D40377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32"/>
              </w:rPr>
              <w:t xml:space="preserve">PLANETARY GEAR SYSTEM </w:t>
            </w:r>
          </w:p>
        </w:tc>
      </w:tr>
      <w:tr w:rsidR="0016522D" w:rsidRPr="00FA650A" w14:paraId="6D93DC21" w14:textId="77777777" w:rsidTr="002B7B11">
        <w:trPr>
          <w:trHeight w:val="4013"/>
        </w:trPr>
        <w:tc>
          <w:tcPr>
            <w:tcW w:w="4536" w:type="dxa"/>
          </w:tcPr>
          <w:p w14:paraId="3E1959B9" w14:textId="17D02AF1" w:rsidR="0016522D" w:rsidRPr="00FA650A" w:rsidRDefault="002B7B11" w:rsidP="00D40377">
            <w:pPr>
              <w:keepNext/>
              <w:spacing w:line="259" w:lineRule="auto"/>
              <w:ind w:left="0" w:firstLine="0"/>
              <w:jc w:val="center"/>
            </w:pPr>
            <w:r w:rsidRPr="00BE2B4B">
              <w:rPr>
                <w:rFonts w:ascii="Calisto MT" w:hAnsi="Calisto MT"/>
                <w:noProof/>
                <w:szCs w:val="28"/>
                <w:u w:val="single"/>
              </w:rPr>
              <w:drawing>
                <wp:inline distT="0" distB="0" distL="0" distR="0" wp14:anchorId="280C2C5B" wp14:editId="5C753793">
                  <wp:extent cx="2829356" cy="331597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222" cy="334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669FFD" w14:textId="201B1CE5" w:rsidR="00665B82" w:rsidRDefault="00665B82" w:rsidP="00665B82">
      <w:pPr>
        <w:spacing w:after="34" w:line="259" w:lineRule="auto"/>
        <w:ind w:right="76"/>
        <w:rPr>
          <w:b/>
          <w:bCs/>
          <w:sz w:val="44"/>
          <w:szCs w:val="44"/>
        </w:rPr>
      </w:pPr>
    </w:p>
    <w:p w14:paraId="4B3030BE" w14:textId="12CAC1AB" w:rsidR="002B7B11" w:rsidRDefault="002B7B11" w:rsidP="00665B82">
      <w:pPr>
        <w:spacing w:after="34" w:line="259" w:lineRule="auto"/>
        <w:ind w:right="76"/>
        <w:rPr>
          <w:b/>
          <w:bCs/>
          <w:sz w:val="44"/>
          <w:szCs w:val="44"/>
        </w:rPr>
      </w:pPr>
    </w:p>
    <w:p w14:paraId="07746C08" w14:textId="18611725" w:rsidR="002B7B11" w:rsidRDefault="002B7B11" w:rsidP="00665B82">
      <w:pPr>
        <w:spacing w:after="34" w:line="259" w:lineRule="auto"/>
        <w:ind w:right="76"/>
        <w:rPr>
          <w:b/>
          <w:bCs/>
          <w:sz w:val="44"/>
          <w:szCs w:val="44"/>
        </w:rPr>
      </w:pPr>
    </w:p>
    <w:p w14:paraId="5FC1AEAC" w14:textId="2456DA39" w:rsidR="002B7B11" w:rsidRDefault="002B7B11" w:rsidP="00665B82">
      <w:pPr>
        <w:spacing w:after="34" w:line="259" w:lineRule="auto"/>
        <w:ind w:right="76"/>
        <w:rPr>
          <w:b/>
          <w:bCs/>
          <w:sz w:val="44"/>
          <w:szCs w:val="44"/>
        </w:rPr>
      </w:pPr>
    </w:p>
    <w:p w14:paraId="32FE791A" w14:textId="67789D5B" w:rsidR="002B7B11" w:rsidRDefault="002B7B11" w:rsidP="00665B82">
      <w:pPr>
        <w:spacing w:after="34" w:line="259" w:lineRule="auto"/>
        <w:ind w:right="76"/>
        <w:rPr>
          <w:b/>
          <w:bCs/>
          <w:sz w:val="44"/>
          <w:szCs w:val="44"/>
        </w:rPr>
      </w:pPr>
    </w:p>
    <w:p w14:paraId="19398DC5" w14:textId="50006CA6" w:rsidR="002B7B11" w:rsidRDefault="002B7B11" w:rsidP="00665B82">
      <w:pPr>
        <w:spacing w:after="34" w:line="259" w:lineRule="auto"/>
        <w:ind w:right="76"/>
        <w:rPr>
          <w:b/>
          <w:bCs/>
          <w:sz w:val="44"/>
          <w:szCs w:val="44"/>
        </w:rPr>
      </w:pPr>
    </w:p>
    <w:p w14:paraId="3B54EAFB" w14:textId="43C76E62" w:rsidR="002B7B11" w:rsidRDefault="002B7B11" w:rsidP="00665B82">
      <w:pPr>
        <w:spacing w:after="34" w:line="259" w:lineRule="auto"/>
        <w:ind w:right="76"/>
        <w:rPr>
          <w:b/>
          <w:bCs/>
          <w:sz w:val="44"/>
          <w:szCs w:val="44"/>
        </w:rPr>
      </w:pPr>
    </w:p>
    <w:p w14:paraId="55DA1ED3" w14:textId="77777777" w:rsidR="00665B82" w:rsidRPr="00665B82" w:rsidRDefault="00665B82" w:rsidP="00665B82">
      <w:pPr>
        <w:spacing w:after="34" w:line="259" w:lineRule="auto"/>
        <w:ind w:right="76"/>
        <w:rPr>
          <w:b/>
          <w:bCs/>
          <w:sz w:val="2"/>
          <w:szCs w:val="2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7326"/>
      </w:tblGrid>
      <w:tr w:rsidR="00665B82" w14:paraId="4AB3C083" w14:textId="77777777" w:rsidTr="00C70D86">
        <w:trPr>
          <w:trHeight w:val="433"/>
        </w:trPr>
        <w:tc>
          <w:tcPr>
            <w:tcW w:w="7230" w:type="dxa"/>
          </w:tcPr>
          <w:p w14:paraId="544A8A98" w14:textId="372BF34B" w:rsidR="00665B82" w:rsidRDefault="00665B82" w:rsidP="00745C44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 xml:space="preserve">FRONT VIEW OF </w:t>
            </w:r>
            <w:r w:rsidR="002B7B11">
              <w:rPr>
                <w:b/>
                <w:sz w:val="32"/>
              </w:rPr>
              <w:t xml:space="preserve">PLANETARY GEAR SYSTEM </w:t>
            </w:r>
          </w:p>
        </w:tc>
      </w:tr>
      <w:tr w:rsidR="00665B82" w:rsidRPr="00FA650A" w14:paraId="61D1B65E" w14:textId="77777777" w:rsidTr="00C70D86">
        <w:trPr>
          <w:trHeight w:val="4013"/>
        </w:trPr>
        <w:tc>
          <w:tcPr>
            <w:tcW w:w="7230" w:type="dxa"/>
          </w:tcPr>
          <w:p w14:paraId="6CED2C84" w14:textId="4A88A057" w:rsidR="00665B82" w:rsidRPr="00FA650A" w:rsidRDefault="00C70D86" w:rsidP="00745C44">
            <w:pPr>
              <w:keepNext/>
              <w:spacing w:line="259" w:lineRule="auto"/>
              <w:ind w:left="0" w:firstLine="0"/>
              <w:jc w:val="center"/>
            </w:pPr>
            <w:r w:rsidRPr="00BE2B4B">
              <w:rPr>
                <w:rFonts w:ascii="Calisto MT" w:hAnsi="Calisto MT"/>
                <w:noProof/>
                <w:sz w:val="40"/>
                <w:szCs w:val="40"/>
              </w:rPr>
              <w:drawing>
                <wp:inline distT="0" distB="0" distL="0" distR="0" wp14:anchorId="767C0A69" wp14:editId="0FA85D87">
                  <wp:extent cx="4509456" cy="3325091"/>
                  <wp:effectExtent l="0" t="0" r="5715" b="88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317" cy="3329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2CED8C" w14:textId="1037441D" w:rsidR="00665B82" w:rsidRDefault="00665B82" w:rsidP="00A72A14">
      <w:pPr>
        <w:pStyle w:val="ListParagraph"/>
        <w:spacing w:after="34" w:line="259" w:lineRule="auto"/>
        <w:ind w:right="76" w:firstLine="0"/>
      </w:pPr>
    </w:p>
    <w:p w14:paraId="333CCBED" w14:textId="77777777" w:rsidR="002B7B11" w:rsidRDefault="002B7B11" w:rsidP="00A72A14">
      <w:pPr>
        <w:pStyle w:val="ListParagraph"/>
        <w:spacing w:after="34" w:line="259" w:lineRule="auto"/>
        <w:ind w:right="76" w:firstLine="0"/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9096"/>
      </w:tblGrid>
      <w:tr w:rsidR="002B7B11" w14:paraId="6803E8E3" w14:textId="77777777" w:rsidTr="002B7B11">
        <w:trPr>
          <w:trHeight w:val="433"/>
        </w:trPr>
        <w:tc>
          <w:tcPr>
            <w:tcW w:w="9096" w:type="dxa"/>
          </w:tcPr>
          <w:p w14:paraId="117FF620" w14:textId="30BF1382" w:rsidR="002B7B11" w:rsidRDefault="002B7B11" w:rsidP="002B7B11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VERTICAL DISPLACEMENT OF </w:t>
            </w:r>
            <w:r>
              <w:rPr>
                <w:b/>
              </w:rPr>
              <w:t>P</w:t>
            </w:r>
            <w:r>
              <w:rPr>
                <w:b/>
              </w:rPr>
              <w:t xml:space="preserve">1 VS  </w:t>
            </w:r>
          </w:p>
          <w:p w14:paraId="6E9BBF39" w14:textId="4931F9F3" w:rsidR="002B7B11" w:rsidRDefault="002B7B11" w:rsidP="002B7B11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VERTICAL DISPLACEMENT OF </w:t>
            </w:r>
            <w:r>
              <w:rPr>
                <w:b/>
              </w:rPr>
              <w:t>S</w:t>
            </w:r>
            <w:r>
              <w:rPr>
                <w:b/>
              </w:rPr>
              <w:t>1</w:t>
            </w:r>
            <w:r>
              <w:rPr>
                <w:b/>
                <w:sz w:val="32"/>
              </w:rPr>
              <w:t xml:space="preserve"> </w:t>
            </w:r>
          </w:p>
        </w:tc>
      </w:tr>
      <w:tr w:rsidR="002B7B11" w:rsidRPr="00FA650A" w14:paraId="18F8A725" w14:textId="77777777" w:rsidTr="002B7B11">
        <w:trPr>
          <w:trHeight w:val="4013"/>
        </w:trPr>
        <w:tc>
          <w:tcPr>
            <w:tcW w:w="9096" w:type="dxa"/>
          </w:tcPr>
          <w:p w14:paraId="790A3DFA" w14:textId="2B55AA3A" w:rsidR="002B7B11" w:rsidRPr="00FA650A" w:rsidRDefault="002B7B11" w:rsidP="00D40377">
            <w:pPr>
              <w:keepNext/>
              <w:spacing w:line="259" w:lineRule="auto"/>
              <w:ind w:left="0" w:firstLine="0"/>
              <w:jc w:val="center"/>
            </w:pPr>
            <w:r w:rsidRPr="00BE2B4B">
              <w:rPr>
                <w:rFonts w:ascii="Calisto MT" w:hAnsi="Calisto MT"/>
                <w:noProof/>
                <w:szCs w:val="28"/>
              </w:rPr>
              <w:drawing>
                <wp:inline distT="0" distB="0" distL="0" distR="0" wp14:anchorId="10702D25" wp14:editId="70D6F6F7">
                  <wp:extent cx="5635605" cy="2521819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4447" cy="25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EE652E" w14:textId="77777777" w:rsidR="002B7B11" w:rsidRDefault="002B7B11" w:rsidP="00A72A14">
      <w:pPr>
        <w:pStyle w:val="ListParagraph"/>
        <w:spacing w:after="34" w:line="259" w:lineRule="auto"/>
        <w:ind w:right="76" w:firstLine="0"/>
      </w:pPr>
    </w:p>
    <w:p w14:paraId="57F1A05D" w14:textId="77777777" w:rsidR="002B7B11" w:rsidRDefault="002B7B11" w:rsidP="00A72A14">
      <w:pPr>
        <w:pStyle w:val="ListParagraph"/>
        <w:spacing w:after="34" w:line="259" w:lineRule="auto"/>
        <w:ind w:right="76" w:firstLine="0"/>
      </w:pPr>
    </w:p>
    <w:p w14:paraId="09F8373C" w14:textId="77777777" w:rsidR="00224E87" w:rsidRDefault="00224E87" w:rsidP="006C62EC">
      <w:pPr>
        <w:spacing w:after="38" w:line="60" w:lineRule="auto"/>
        <w:ind w:left="0" w:firstLine="0"/>
        <w:rPr>
          <w:b/>
        </w:rPr>
      </w:pPr>
    </w:p>
    <w:p w14:paraId="2E4A6F6D" w14:textId="4BE52E9C" w:rsidR="009C12FA" w:rsidRDefault="009C12FA" w:rsidP="009C12FA">
      <w:pPr>
        <w:ind w:left="0" w:firstLine="0"/>
      </w:pPr>
      <w:r>
        <w:t xml:space="preserve"> —X—X—X—X—</w:t>
      </w:r>
      <w:r w:rsidRPr="00621259">
        <w:t xml:space="preserve"> </w:t>
      </w:r>
      <w:r>
        <w:t>X—X—X</w:t>
      </w:r>
      <w:r w:rsidRPr="00621259">
        <w:t xml:space="preserve"> </w:t>
      </w:r>
      <w:r>
        <w:t>—</w:t>
      </w:r>
      <w:r w:rsidRPr="00621259">
        <w:t xml:space="preserve"> </w:t>
      </w:r>
      <w:r>
        <w:t>X—</w:t>
      </w:r>
      <w:r w:rsidRPr="00621259">
        <w:rPr>
          <w:b/>
          <w:bCs/>
          <w:sz w:val="36"/>
          <w:szCs w:val="36"/>
        </w:rPr>
        <w:t>END</w:t>
      </w:r>
      <w:r>
        <w:t>—</w:t>
      </w:r>
      <w:r w:rsidRPr="00621259">
        <w:t xml:space="preserve"> </w:t>
      </w:r>
      <w:r>
        <w:t>X—X—</w:t>
      </w:r>
      <w:r w:rsidRPr="00621259">
        <w:t xml:space="preserve"> </w:t>
      </w:r>
      <w:r>
        <w:t>X—X—</w:t>
      </w:r>
      <w:r w:rsidRPr="00621259">
        <w:t xml:space="preserve"> </w:t>
      </w:r>
      <w:r>
        <w:t>X—X—</w:t>
      </w:r>
      <w:r w:rsidRPr="00621259">
        <w:t xml:space="preserve"> </w:t>
      </w:r>
      <w:r>
        <w:t>X—X—</w:t>
      </w:r>
      <w:r w:rsidRPr="00621259">
        <w:t xml:space="preserve"> </w:t>
      </w:r>
    </w:p>
    <w:sectPr w:rsidR="009C12FA">
      <w:headerReference w:type="default" r:id="rId20"/>
      <w:footerReference w:type="default" r:id="rId21"/>
      <w:pgSz w:w="11906" w:h="16838"/>
      <w:pgMar w:top="1434" w:right="204" w:bottom="139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2CBA0" w14:textId="77777777" w:rsidR="00C633AA" w:rsidRDefault="00C633AA" w:rsidP="00590D67">
      <w:pPr>
        <w:spacing w:line="240" w:lineRule="auto"/>
      </w:pPr>
      <w:r>
        <w:separator/>
      </w:r>
    </w:p>
  </w:endnote>
  <w:endnote w:type="continuationSeparator" w:id="0">
    <w:p w14:paraId="56FE07B2" w14:textId="77777777" w:rsidR="00C633AA" w:rsidRDefault="00C633AA" w:rsidP="00590D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243295"/>
      <w:docPartObj>
        <w:docPartGallery w:val="Page Numbers (Bottom of Page)"/>
        <w:docPartUnique/>
      </w:docPartObj>
    </w:sdtPr>
    <w:sdtContent>
      <w:p w14:paraId="407BE0EE" w14:textId="4FA7236B" w:rsidR="00590D67" w:rsidRDefault="00590D67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AEB163D" wp14:editId="21049255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2540"/>
                  <wp:wrapNone/>
                  <wp:docPr id="19" name="Isosceles Tri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0F34F" w14:textId="77777777" w:rsidR="00590D67" w:rsidRDefault="00590D6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EB163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9" o:spid="_x0000_s1027" type="#_x0000_t5" style="position:absolute;left:0;text-align:left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1U4SWxAC&#10;AAD5AwAADgAAAAAAAAAAAAAAAAAuAgAAZHJzL2Uyb0RvYy54bWxQSwECLQAUAAYACAAAACEAWSTR&#10;B9wAAAAFAQAADwAAAAAAAAAAAAAAAABqBAAAZHJzL2Rvd25yZXYueG1sUEsFBgAAAAAEAAQA8wAA&#10;AHMFAAAAAA==&#10;" adj="21600" fillcolor="#d2eaf1" stroked="f">
                  <v:textbox>
                    <w:txbxContent>
                      <w:p w14:paraId="47C0F34F" w14:textId="77777777" w:rsidR="00590D67" w:rsidRDefault="00590D67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67A0E" w14:textId="77777777" w:rsidR="00C633AA" w:rsidRDefault="00C633AA" w:rsidP="00590D67">
      <w:pPr>
        <w:spacing w:line="240" w:lineRule="auto"/>
      </w:pPr>
      <w:r>
        <w:separator/>
      </w:r>
    </w:p>
  </w:footnote>
  <w:footnote w:type="continuationSeparator" w:id="0">
    <w:p w14:paraId="4A696A28" w14:textId="77777777" w:rsidR="00C633AA" w:rsidRDefault="00C633AA" w:rsidP="00590D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1875" w14:textId="16B62744" w:rsidR="00590D67" w:rsidRDefault="00590D67">
    <w:pPr>
      <w:pStyle w:val="Header"/>
    </w:pPr>
    <w:r w:rsidRPr="00590D67">
      <w:rPr>
        <w:rFonts w:asciiTheme="minorHAnsi" w:eastAsiaTheme="minorHAnsi" w:hAnsiTheme="minorHAnsi" w:cstheme="minorBidi"/>
        <w:noProof/>
        <w:color w:val="auto"/>
        <w:sz w:val="22"/>
        <w:szCs w:val="2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0D08BC" wp14:editId="4840F2D0">
              <wp:simplePos x="0" y="0"/>
              <wp:positionH relativeFrom="page">
                <wp:posOffset>25400</wp:posOffset>
              </wp:positionH>
              <wp:positionV relativeFrom="topMargin">
                <wp:posOffset>457200</wp:posOffset>
              </wp:positionV>
              <wp:extent cx="4885509" cy="125404"/>
              <wp:effectExtent l="0" t="0" r="0" b="825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5509" cy="125404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3122B69" w14:textId="77777777" w:rsidR="00590D67" w:rsidRDefault="00590D67" w:rsidP="00590D67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D08B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6" type="#_x0000_t202" style="position:absolute;left:0;text-align:left;margin-left:2pt;margin-top:36pt;width:384.7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" o:allowincell="f" fillcolor="#a9d18e" stroked="f">
              <v:textbox inset=",0,,0">
                <w:txbxContent>
                  <w:p w14:paraId="03122B69" w14:textId="77777777" w:rsidR="00590D67" w:rsidRDefault="00590D67" w:rsidP="00590D67">
                    <w:pPr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311"/>
    <w:multiLevelType w:val="hybridMultilevel"/>
    <w:tmpl w:val="E4B22570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61D3135"/>
    <w:multiLevelType w:val="hybridMultilevel"/>
    <w:tmpl w:val="BED486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36BA5"/>
    <w:multiLevelType w:val="hybridMultilevel"/>
    <w:tmpl w:val="8E00421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51158"/>
    <w:multiLevelType w:val="hybridMultilevel"/>
    <w:tmpl w:val="25AA4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13"/>
    <w:multiLevelType w:val="hybridMultilevel"/>
    <w:tmpl w:val="10E0D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07F01"/>
    <w:multiLevelType w:val="hybridMultilevel"/>
    <w:tmpl w:val="27DA3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D798F"/>
    <w:multiLevelType w:val="hybridMultilevel"/>
    <w:tmpl w:val="85EC2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B665A"/>
    <w:multiLevelType w:val="hybridMultilevel"/>
    <w:tmpl w:val="C4325358"/>
    <w:lvl w:ilvl="0" w:tplc="25D81584">
      <w:start w:val="1"/>
      <w:numFmt w:val="decimal"/>
      <w:lvlText w:val="%1)"/>
      <w:lvlJc w:val="left"/>
      <w:pPr>
        <w:ind w:left="345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3F363F13"/>
    <w:multiLevelType w:val="hybridMultilevel"/>
    <w:tmpl w:val="EE1AE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77C5D"/>
    <w:multiLevelType w:val="hybridMultilevel"/>
    <w:tmpl w:val="A11A074E"/>
    <w:lvl w:ilvl="0" w:tplc="9B582602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052B9"/>
    <w:multiLevelType w:val="hybridMultilevel"/>
    <w:tmpl w:val="44669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56EFD"/>
    <w:multiLevelType w:val="hybridMultilevel"/>
    <w:tmpl w:val="C1882E74"/>
    <w:lvl w:ilvl="0" w:tplc="62CED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57355"/>
    <w:multiLevelType w:val="hybridMultilevel"/>
    <w:tmpl w:val="B1C2D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67DB3"/>
    <w:multiLevelType w:val="hybridMultilevel"/>
    <w:tmpl w:val="FCA6F5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47088"/>
    <w:multiLevelType w:val="hybridMultilevel"/>
    <w:tmpl w:val="3460B8E2"/>
    <w:lvl w:ilvl="0" w:tplc="40090001">
      <w:start w:val="1"/>
      <w:numFmt w:val="bullet"/>
      <w:lvlText w:val=""/>
      <w:lvlJc w:val="left"/>
      <w:pPr>
        <w:ind w:left="305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9865D4"/>
    <w:multiLevelType w:val="hybridMultilevel"/>
    <w:tmpl w:val="AB288A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63DA8"/>
    <w:multiLevelType w:val="hybridMultilevel"/>
    <w:tmpl w:val="1018EC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1A1A01"/>
    <w:multiLevelType w:val="hybridMultilevel"/>
    <w:tmpl w:val="909C2B7C"/>
    <w:lvl w:ilvl="0" w:tplc="B294590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4E35A8">
      <w:start w:val="1"/>
      <w:numFmt w:val="bullet"/>
      <w:lvlText w:val="o"/>
      <w:lvlJc w:val="left"/>
      <w:pPr>
        <w:ind w:left="1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82B214">
      <w:start w:val="1"/>
      <w:numFmt w:val="bullet"/>
      <w:lvlText w:val="▪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8AFECE">
      <w:start w:val="1"/>
      <w:numFmt w:val="bullet"/>
      <w:lvlText w:val="•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9CA4A0">
      <w:start w:val="1"/>
      <w:numFmt w:val="bullet"/>
      <w:lvlText w:val="o"/>
      <w:lvlJc w:val="left"/>
      <w:pPr>
        <w:ind w:left="3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B6EDD8">
      <w:start w:val="1"/>
      <w:numFmt w:val="bullet"/>
      <w:lvlText w:val="▪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9A7AE6">
      <w:start w:val="1"/>
      <w:numFmt w:val="bullet"/>
      <w:lvlText w:val="•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D87D68">
      <w:start w:val="1"/>
      <w:numFmt w:val="bullet"/>
      <w:lvlText w:val="o"/>
      <w:lvlJc w:val="left"/>
      <w:pPr>
        <w:ind w:left="5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B20352">
      <w:start w:val="1"/>
      <w:numFmt w:val="bullet"/>
      <w:lvlText w:val="▪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F4D0DA7"/>
    <w:multiLevelType w:val="hybridMultilevel"/>
    <w:tmpl w:val="2AB016C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8681170">
    <w:abstractNumId w:val="17"/>
  </w:num>
  <w:num w:numId="2" w16cid:durableId="670641550">
    <w:abstractNumId w:val="10"/>
  </w:num>
  <w:num w:numId="3" w16cid:durableId="1810980173">
    <w:abstractNumId w:val="0"/>
  </w:num>
  <w:num w:numId="4" w16cid:durableId="466708192">
    <w:abstractNumId w:val="14"/>
  </w:num>
  <w:num w:numId="5" w16cid:durableId="1520580285">
    <w:abstractNumId w:val="7"/>
  </w:num>
  <w:num w:numId="6" w16cid:durableId="410351350">
    <w:abstractNumId w:val="18"/>
  </w:num>
  <w:num w:numId="7" w16cid:durableId="878861303">
    <w:abstractNumId w:val="9"/>
  </w:num>
  <w:num w:numId="8" w16cid:durableId="1045569196">
    <w:abstractNumId w:val="16"/>
  </w:num>
  <w:num w:numId="9" w16cid:durableId="1942448937">
    <w:abstractNumId w:val="12"/>
  </w:num>
  <w:num w:numId="10" w16cid:durableId="1635409031">
    <w:abstractNumId w:val="15"/>
  </w:num>
  <w:num w:numId="11" w16cid:durableId="959608247">
    <w:abstractNumId w:val="2"/>
  </w:num>
  <w:num w:numId="12" w16cid:durableId="1399673174">
    <w:abstractNumId w:val="1"/>
  </w:num>
  <w:num w:numId="13" w16cid:durableId="181281778">
    <w:abstractNumId w:val="5"/>
  </w:num>
  <w:num w:numId="14" w16cid:durableId="997924787">
    <w:abstractNumId w:val="13"/>
  </w:num>
  <w:num w:numId="15" w16cid:durableId="1306618755">
    <w:abstractNumId w:val="8"/>
  </w:num>
  <w:num w:numId="16" w16cid:durableId="1510757999">
    <w:abstractNumId w:val="4"/>
  </w:num>
  <w:num w:numId="17" w16cid:durableId="1220557241">
    <w:abstractNumId w:val="3"/>
  </w:num>
  <w:num w:numId="18" w16cid:durableId="1125150361">
    <w:abstractNumId w:val="6"/>
  </w:num>
  <w:num w:numId="19" w16cid:durableId="9906733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E35"/>
    <w:rsid w:val="000139CF"/>
    <w:rsid w:val="000532ED"/>
    <w:rsid w:val="00061894"/>
    <w:rsid w:val="000E590D"/>
    <w:rsid w:val="0010392D"/>
    <w:rsid w:val="00152108"/>
    <w:rsid w:val="00157949"/>
    <w:rsid w:val="0016522D"/>
    <w:rsid w:val="00181745"/>
    <w:rsid w:val="001D5AC6"/>
    <w:rsid w:val="0021128B"/>
    <w:rsid w:val="00224E87"/>
    <w:rsid w:val="00232C36"/>
    <w:rsid w:val="00234354"/>
    <w:rsid w:val="0023725E"/>
    <w:rsid w:val="002620D5"/>
    <w:rsid w:val="002B7B11"/>
    <w:rsid w:val="00310A09"/>
    <w:rsid w:val="00323180"/>
    <w:rsid w:val="00361629"/>
    <w:rsid w:val="00362646"/>
    <w:rsid w:val="00375D0C"/>
    <w:rsid w:val="00386B42"/>
    <w:rsid w:val="003B607E"/>
    <w:rsid w:val="00410876"/>
    <w:rsid w:val="0042627E"/>
    <w:rsid w:val="00471550"/>
    <w:rsid w:val="00472008"/>
    <w:rsid w:val="00492251"/>
    <w:rsid w:val="004B6D06"/>
    <w:rsid w:val="004D30EF"/>
    <w:rsid w:val="00503C0B"/>
    <w:rsid w:val="00516C52"/>
    <w:rsid w:val="00564400"/>
    <w:rsid w:val="00590D67"/>
    <w:rsid w:val="005A0657"/>
    <w:rsid w:val="006038D3"/>
    <w:rsid w:val="00621259"/>
    <w:rsid w:val="00641874"/>
    <w:rsid w:val="00665B82"/>
    <w:rsid w:val="0068554D"/>
    <w:rsid w:val="006C1CB9"/>
    <w:rsid w:val="006C62EC"/>
    <w:rsid w:val="006D4E35"/>
    <w:rsid w:val="0074100E"/>
    <w:rsid w:val="00762AAF"/>
    <w:rsid w:val="00797F45"/>
    <w:rsid w:val="007E15D3"/>
    <w:rsid w:val="00814E76"/>
    <w:rsid w:val="0083746A"/>
    <w:rsid w:val="00886F62"/>
    <w:rsid w:val="008A3DF0"/>
    <w:rsid w:val="008D6367"/>
    <w:rsid w:val="008E5431"/>
    <w:rsid w:val="00962D59"/>
    <w:rsid w:val="009C12FA"/>
    <w:rsid w:val="009D6CFD"/>
    <w:rsid w:val="009F2881"/>
    <w:rsid w:val="00A00E8B"/>
    <w:rsid w:val="00A72A14"/>
    <w:rsid w:val="00A731AB"/>
    <w:rsid w:val="00AC1525"/>
    <w:rsid w:val="00AC7D3B"/>
    <w:rsid w:val="00AD4E5E"/>
    <w:rsid w:val="00B50901"/>
    <w:rsid w:val="00B52878"/>
    <w:rsid w:val="00B61681"/>
    <w:rsid w:val="00BA2845"/>
    <w:rsid w:val="00C0138D"/>
    <w:rsid w:val="00C20A78"/>
    <w:rsid w:val="00C633AA"/>
    <w:rsid w:val="00C6421C"/>
    <w:rsid w:val="00C70D86"/>
    <w:rsid w:val="00CC7F0A"/>
    <w:rsid w:val="00D05DC3"/>
    <w:rsid w:val="00D268C2"/>
    <w:rsid w:val="00DA1B82"/>
    <w:rsid w:val="00DB73FF"/>
    <w:rsid w:val="00DC1CEC"/>
    <w:rsid w:val="00DE28C6"/>
    <w:rsid w:val="00DE48C1"/>
    <w:rsid w:val="00E76550"/>
    <w:rsid w:val="00E95DF2"/>
    <w:rsid w:val="00E964AF"/>
    <w:rsid w:val="00EA5BB8"/>
    <w:rsid w:val="00EB55AE"/>
    <w:rsid w:val="00F7727E"/>
    <w:rsid w:val="00FA650A"/>
    <w:rsid w:val="00FA7B32"/>
    <w:rsid w:val="00FD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C21EA"/>
  <w15:chartTrackingRefBased/>
  <w15:docId w15:val="{1A58C5D8-267C-45AB-914C-BFF19B08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38" w:line="60" w:lineRule="auto"/>
        <w:ind w:left="148" w:hanging="1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E76"/>
    <w:pPr>
      <w:spacing w:after="0" w:line="268" w:lineRule="auto"/>
      <w:ind w:left="10" w:hanging="10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en-IN" w:bidi="hi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E35"/>
    <w:pPr>
      <w:ind w:left="720"/>
      <w:contextualSpacing/>
    </w:pPr>
    <w:rPr>
      <w:rFonts w:cs="Mangal"/>
    </w:rPr>
  </w:style>
  <w:style w:type="table" w:styleId="TableGrid">
    <w:name w:val="Table Grid"/>
    <w:basedOn w:val="TableNormal"/>
    <w:uiPriority w:val="39"/>
    <w:rsid w:val="006D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F0A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590D67"/>
    <w:pPr>
      <w:tabs>
        <w:tab w:val="center" w:pos="4513"/>
        <w:tab w:val="right" w:pos="9026"/>
      </w:tabs>
      <w:spacing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590D67"/>
    <w:rPr>
      <w:rFonts w:ascii="Times New Roman" w:eastAsia="Times New Roman" w:hAnsi="Times New Roman" w:cs="Mangal"/>
      <w:color w:val="000000"/>
      <w:kern w:val="0"/>
      <w:sz w:val="28"/>
      <w:szCs w:val="20"/>
      <w:lang w:eastAsia="en-IN" w:bidi="hi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90D67"/>
    <w:pPr>
      <w:tabs>
        <w:tab w:val="center" w:pos="4513"/>
        <w:tab w:val="right" w:pos="9026"/>
      </w:tabs>
      <w:spacing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590D67"/>
    <w:rPr>
      <w:rFonts w:ascii="Times New Roman" w:eastAsia="Times New Roman" w:hAnsi="Times New Roman" w:cs="Mangal"/>
      <w:color w:val="000000"/>
      <w:kern w:val="0"/>
      <w:sz w:val="28"/>
      <w:szCs w:val="20"/>
      <w:lang w:eastAsia="en-IN" w:bidi="hi-IN"/>
      <w14:ligatures w14:val="none"/>
    </w:rPr>
  </w:style>
  <w:style w:type="character" w:styleId="Hyperlink">
    <w:name w:val="Hyperlink"/>
    <w:basedOn w:val="DefaultParagraphFont"/>
    <w:uiPriority w:val="99"/>
    <w:unhideWhenUsed/>
    <w:rsid w:val="00BA28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84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C62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9B5A-AD7D-4BE7-A579-431F55C3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yahalarnkar@outlook.com</dc:creator>
  <cp:keywords/>
  <dc:description/>
  <cp:lastModifiedBy>Ameyahalarnkar@outlook.com</cp:lastModifiedBy>
  <cp:revision>18</cp:revision>
  <dcterms:created xsi:type="dcterms:W3CDTF">2023-02-05T04:51:00Z</dcterms:created>
  <dcterms:modified xsi:type="dcterms:W3CDTF">2023-02-17T14:58:00Z</dcterms:modified>
</cp:coreProperties>
</file>